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4AD" w:rsidRDefault="00A171FC" w:rsidP="00A171FC">
      <w:pPr>
        <w:spacing w:before="240"/>
        <w:jc w:val="right"/>
        <w:rPr>
          <w:sz w:val="18"/>
          <w:szCs w:val="18"/>
        </w:rPr>
      </w:pPr>
      <w:r>
        <w:rPr>
          <w:sz w:val="18"/>
          <w:szCs w:val="18"/>
        </w:rPr>
        <w:t>Załącznik N</w:t>
      </w:r>
      <w:r w:rsidR="001D0A7D" w:rsidRPr="004064AD">
        <w:rPr>
          <w:sz w:val="18"/>
          <w:szCs w:val="18"/>
        </w:rPr>
        <w:t xml:space="preserve">r 1 </w:t>
      </w:r>
      <w:r>
        <w:rPr>
          <w:sz w:val="18"/>
          <w:szCs w:val="18"/>
        </w:rPr>
        <w:t>d</w:t>
      </w:r>
      <w:r w:rsidR="00A36504">
        <w:rPr>
          <w:sz w:val="18"/>
          <w:szCs w:val="18"/>
        </w:rPr>
        <w:t xml:space="preserve">o uchwały </w:t>
      </w:r>
      <w:r w:rsidR="009B3A04">
        <w:rPr>
          <w:sz w:val="18"/>
          <w:szCs w:val="18"/>
        </w:rPr>
        <w:t xml:space="preserve">Nr </w:t>
      </w:r>
      <w:r w:rsidR="00BF1DD7">
        <w:rPr>
          <w:sz w:val="18"/>
          <w:szCs w:val="18"/>
        </w:rPr>
        <w:t>XXVIII/14/2021</w:t>
      </w:r>
    </w:p>
    <w:p w:rsidR="009B3A04" w:rsidRPr="004064AD" w:rsidRDefault="00A171FC" w:rsidP="00A171FC">
      <w:pPr>
        <w:spacing w:before="2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9B3A04">
        <w:rPr>
          <w:sz w:val="18"/>
          <w:szCs w:val="18"/>
        </w:rPr>
        <w:t>Rady Powiatu w Kielcach</w:t>
      </w:r>
    </w:p>
    <w:p w:rsidR="00A36504" w:rsidRDefault="00A171FC" w:rsidP="00A171FC">
      <w:pPr>
        <w:spacing w:before="2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BF1DD7">
        <w:rPr>
          <w:sz w:val="18"/>
          <w:szCs w:val="18"/>
        </w:rPr>
        <w:t>z dnia 18 marca 2021 roku</w:t>
      </w:r>
    </w:p>
    <w:p w:rsidR="00A36504" w:rsidRDefault="00A36504" w:rsidP="009B3A04">
      <w:pPr>
        <w:jc w:val="right"/>
        <w:rPr>
          <w:sz w:val="18"/>
          <w:szCs w:val="18"/>
        </w:rPr>
      </w:pPr>
    </w:p>
    <w:p w:rsidR="00A36504" w:rsidRDefault="00A36504" w:rsidP="00327403">
      <w:pPr>
        <w:jc w:val="center"/>
        <w:rPr>
          <w:b/>
          <w:sz w:val="28"/>
          <w:szCs w:val="28"/>
        </w:rPr>
      </w:pPr>
      <w:r w:rsidRPr="00A36504">
        <w:rPr>
          <w:b/>
          <w:sz w:val="28"/>
          <w:szCs w:val="28"/>
        </w:rPr>
        <w:t>WNIOSEK</w:t>
      </w:r>
    </w:p>
    <w:p w:rsidR="00A36504" w:rsidRDefault="008963FC" w:rsidP="00A171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A36504">
        <w:rPr>
          <w:b/>
          <w:sz w:val="28"/>
          <w:szCs w:val="28"/>
        </w:rPr>
        <w:t xml:space="preserve"> przyznanie dotacji na prace konserwatorskie, restauratorskie lub budowlane przy zabytku wpisanym do rejestru zabytków</w:t>
      </w:r>
      <w:r w:rsidR="00327403">
        <w:rPr>
          <w:b/>
          <w:sz w:val="28"/>
          <w:szCs w:val="28"/>
        </w:rPr>
        <w:br/>
      </w:r>
      <w:r w:rsidR="00A36504">
        <w:rPr>
          <w:b/>
          <w:sz w:val="28"/>
          <w:szCs w:val="28"/>
        </w:rPr>
        <w:t>lub gminnej ewidencji zabytków.</w:t>
      </w:r>
    </w:p>
    <w:p w:rsidR="008963FC" w:rsidRDefault="008963FC" w:rsidP="00A171FC">
      <w:pPr>
        <w:jc w:val="center"/>
        <w:rPr>
          <w:b/>
          <w:sz w:val="28"/>
          <w:szCs w:val="28"/>
        </w:rPr>
      </w:pP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560"/>
        <w:gridCol w:w="121"/>
        <w:gridCol w:w="494"/>
        <w:gridCol w:w="3035"/>
        <w:gridCol w:w="26"/>
        <w:gridCol w:w="233"/>
        <w:gridCol w:w="1508"/>
        <w:gridCol w:w="384"/>
        <w:gridCol w:w="343"/>
        <w:gridCol w:w="992"/>
        <w:gridCol w:w="1602"/>
      </w:tblGrid>
      <w:tr w:rsidR="00086E3A" w:rsidRPr="007C48CF" w:rsidTr="00881FE5">
        <w:tc>
          <w:tcPr>
            <w:tcW w:w="9298" w:type="dxa"/>
            <w:gridSpan w:val="11"/>
            <w:vAlign w:val="bottom"/>
          </w:tcPr>
          <w:p w:rsidR="00881FE5" w:rsidRDefault="00881FE5" w:rsidP="00881F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86E3A" w:rsidRDefault="00086E3A" w:rsidP="00881F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b/>
                <w:sz w:val="24"/>
                <w:szCs w:val="24"/>
              </w:rPr>
              <w:t>I. DANE WNIOSKODAWCY</w:t>
            </w:r>
          </w:p>
          <w:p w:rsidR="007C48CF" w:rsidRPr="007C48CF" w:rsidRDefault="007C48CF" w:rsidP="00881F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86E3A" w:rsidRPr="007C48CF" w:rsidTr="00881FE5">
        <w:tc>
          <w:tcPr>
            <w:tcW w:w="9298" w:type="dxa"/>
            <w:gridSpan w:val="11"/>
          </w:tcPr>
          <w:p w:rsidR="00086E3A" w:rsidRPr="007C48CF" w:rsidRDefault="00086E3A" w:rsidP="00086E3A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Imię i nazwisko/nazwa wnioskodawcy</w:t>
            </w:r>
          </w:p>
        </w:tc>
      </w:tr>
      <w:tr w:rsidR="00086E3A" w:rsidRPr="007C48CF" w:rsidTr="00881FE5">
        <w:tc>
          <w:tcPr>
            <w:tcW w:w="9298" w:type="dxa"/>
            <w:gridSpan w:val="11"/>
          </w:tcPr>
          <w:p w:rsidR="00086E3A" w:rsidRPr="007C48CF" w:rsidRDefault="00086E3A" w:rsidP="00A171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6E3A" w:rsidRPr="007C48CF" w:rsidTr="00881FE5">
        <w:tc>
          <w:tcPr>
            <w:tcW w:w="9298" w:type="dxa"/>
            <w:gridSpan w:val="11"/>
          </w:tcPr>
          <w:p w:rsidR="00086E3A" w:rsidRPr="007C48CF" w:rsidRDefault="00086E3A" w:rsidP="00086E3A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ADRES ZAMIESZKANIA/SIEDZIBA</w:t>
            </w:r>
            <w:r w:rsidR="00222230" w:rsidRPr="007C48CF">
              <w:rPr>
                <w:rFonts w:cstheme="minorHAnsi"/>
                <w:sz w:val="24"/>
                <w:szCs w:val="24"/>
              </w:rPr>
              <w:t xml:space="preserve"> WNIOSKODAWCY/ADRES DO KORESPONDENCJI</w:t>
            </w:r>
          </w:p>
        </w:tc>
      </w:tr>
      <w:tr w:rsidR="00086E3A" w:rsidRPr="007C48CF" w:rsidTr="00881FE5">
        <w:tc>
          <w:tcPr>
            <w:tcW w:w="9298" w:type="dxa"/>
            <w:gridSpan w:val="11"/>
          </w:tcPr>
          <w:p w:rsidR="00086E3A" w:rsidRPr="007C48CF" w:rsidRDefault="00086E3A" w:rsidP="00A171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6E3A" w:rsidRPr="007C48CF" w:rsidTr="00881FE5">
        <w:tc>
          <w:tcPr>
            <w:tcW w:w="9298" w:type="dxa"/>
            <w:gridSpan w:val="11"/>
          </w:tcPr>
          <w:p w:rsidR="00086E3A" w:rsidRPr="007C48CF" w:rsidRDefault="00222230" w:rsidP="00222230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FORMA PRAWNA WNIOSKODAWCY</w:t>
            </w:r>
          </w:p>
        </w:tc>
      </w:tr>
      <w:tr w:rsidR="00086E3A" w:rsidRPr="007C48CF" w:rsidTr="00881FE5">
        <w:tc>
          <w:tcPr>
            <w:tcW w:w="9298" w:type="dxa"/>
            <w:gridSpan w:val="11"/>
          </w:tcPr>
          <w:p w:rsidR="00086E3A" w:rsidRPr="007C48CF" w:rsidRDefault="00086E3A" w:rsidP="00086E3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6E3A" w:rsidRPr="007C48CF" w:rsidTr="00881FE5">
        <w:tc>
          <w:tcPr>
            <w:tcW w:w="9298" w:type="dxa"/>
            <w:gridSpan w:val="11"/>
          </w:tcPr>
          <w:p w:rsidR="00086E3A" w:rsidRPr="007C48CF" w:rsidRDefault="00222230" w:rsidP="00222230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NAZWA I NUMER WŁAŚCIWEGO REJESTRU</w:t>
            </w:r>
          </w:p>
        </w:tc>
      </w:tr>
      <w:tr w:rsidR="00086E3A" w:rsidRPr="007C48CF" w:rsidTr="00881FE5">
        <w:tc>
          <w:tcPr>
            <w:tcW w:w="9298" w:type="dxa"/>
            <w:gridSpan w:val="11"/>
          </w:tcPr>
          <w:p w:rsidR="00086E3A" w:rsidRPr="007C48CF" w:rsidRDefault="00086E3A" w:rsidP="00086E3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6E3A" w:rsidRPr="007C48CF" w:rsidTr="00881FE5">
        <w:tc>
          <w:tcPr>
            <w:tcW w:w="9298" w:type="dxa"/>
            <w:gridSpan w:val="11"/>
          </w:tcPr>
          <w:p w:rsidR="00086E3A" w:rsidRPr="007C48CF" w:rsidRDefault="00222230" w:rsidP="00222230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OSOBY UPOWAŻNIONE DO REPREZENTOWANIA WNIOSKODAWCY</w:t>
            </w:r>
          </w:p>
        </w:tc>
      </w:tr>
      <w:tr w:rsidR="00086E3A" w:rsidRPr="007C48CF" w:rsidTr="00881FE5">
        <w:tc>
          <w:tcPr>
            <w:tcW w:w="9298" w:type="dxa"/>
            <w:gridSpan w:val="11"/>
          </w:tcPr>
          <w:p w:rsidR="00086E3A" w:rsidRPr="007C48CF" w:rsidRDefault="00086E3A" w:rsidP="00086E3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6E3A" w:rsidRPr="007C48CF" w:rsidTr="00881FE5">
        <w:tc>
          <w:tcPr>
            <w:tcW w:w="9298" w:type="dxa"/>
            <w:gridSpan w:val="11"/>
          </w:tcPr>
          <w:p w:rsidR="00086E3A" w:rsidRPr="007C48CF" w:rsidRDefault="00222230" w:rsidP="00222230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INNE DODATKOWE DANE KONTAKTOWE( nr tel. adres poczty elektronicznej)</w:t>
            </w:r>
          </w:p>
        </w:tc>
      </w:tr>
      <w:tr w:rsidR="00086E3A" w:rsidRPr="007C48CF" w:rsidTr="00881FE5">
        <w:tc>
          <w:tcPr>
            <w:tcW w:w="9298" w:type="dxa"/>
            <w:gridSpan w:val="11"/>
          </w:tcPr>
          <w:p w:rsidR="00086E3A" w:rsidRPr="007C48CF" w:rsidRDefault="00086E3A" w:rsidP="00086E3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D41D8" w:rsidRPr="007C48CF" w:rsidTr="00881FE5">
        <w:tc>
          <w:tcPr>
            <w:tcW w:w="9298" w:type="dxa"/>
            <w:gridSpan w:val="11"/>
          </w:tcPr>
          <w:p w:rsidR="00881FE5" w:rsidRDefault="00881FE5" w:rsidP="000672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D41D8" w:rsidRPr="007C48CF" w:rsidRDefault="007D41D8" w:rsidP="000672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b/>
                <w:sz w:val="24"/>
                <w:szCs w:val="24"/>
              </w:rPr>
              <w:t>II</w:t>
            </w:r>
            <w:r w:rsidR="00881FE5">
              <w:rPr>
                <w:rFonts w:cstheme="minorHAnsi"/>
                <w:b/>
                <w:sz w:val="24"/>
                <w:szCs w:val="24"/>
              </w:rPr>
              <w:t>.</w:t>
            </w:r>
            <w:r w:rsidRPr="007C48CF">
              <w:rPr>
                <w:rFonts w:cstheme="minorHAnsi"/>
                <w:b/>
                <w:sz w:val="24"/>
                <w:szCs w:val="24"/>
              </w:rPr>
              <w:t xml:space="preserve"> DANE O ZABYTKU</w:t>
            </w:r>
          </w:p>
          <w:p w:rsidR="00506C38" w:rsidRPr="007C48CF" w:rsidRDefault="00506C38" w:rsidP="000672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C48CF" w:rsidRPr="007C48CF" w:rsidTr="00881FE5">
        <w:tc>
          <w:tcPr>
            <w:tcW w:w="4236" w:type="dxa"/>
            <w:gridSpan w:val="5"/>
          </w:tcPr>
          <w:p w:rsidR="007D41D8" w:rsidRPr="007C48CF" w:rsidRDefault="000672DB" w:rsidP="007D41D8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Nazwa zabytku</w:t>
            </w:r>
          </w:p>
        </w:tc>
        <w:tc>
          <w:tcPr>
            <w:tcW w:w="5062" w:type="dxa"/>
            <w:gridSpan w:val="6"/>
          </w:tcPr>
          <w:p w:rsidR="007D41D8" w:rsidRPr="007C48CF" w:rsidRDefault="007D41D8" w:rsidP="007D41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72DB" w:rsidRPr="007C48CF" w:rsidTr="00881FE5">
        <w:tc>
          <w:tcPr>
            <w:tcW w:w="9298" w:type="dxa"/>
            <w:gridSpan w:val="11"/>
          </w:tcPr>
          <w:p w:rsidR="000672DB" w:rsidRPr="007C48CF" w:rsidRDefault="000672DB" w:rsidP="007D41D8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Data wpisu i numer wpisu do rejestru wojewódzkiego konserwatora zabytków</w:t>
            </w:r>
            <w:r w:rsidR="005526F1">
              <w:rPr>
                <w:rFonts w:cstheme="minorHAnsi"/>
                <w:sz w:val="24"/>
                <w:szCs w:val="24"/>
              </w:rPr>
              <w:t xml:space="preserve"> i/lub gminnej ewidencji zabytków</w:t>
            </w:r>
          </w:p>
        </w:tc>
      </w:tr>
      <w:tr w:rsidR="000672DB" w:rsidRPr="007C48CF" w:rsidTr="00881FE5">
        <w:tc>
          <w:tcPr>
            <w:tcW w:w="9298" w:type="dxa"/>
            <w:gridSpan w:val="11"/>
          </w:tcPr>
          <w:p w:rsidR="000672DB" w:rsidRPr="007C48CF" w:rsidRDefault="000672DB" w:rsidP="007D41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1FE5" w:rsidRPr="007C48CF" w:rsidTr="00881FE5">
        <w:trPr>
          <w:trHeight w:val="441"/>
        </w:trPr>
        <w:tc>
          <w:tcPr>
            <w:tcW w:w="4236" w:type="dxa"/>
            <w:gridSpan w:val="5"/>
            <w:vMerge w:val="restart"/>
          </w:tcPr>
          <w:p w:rsidR="000672DB" w:rsidRPr="007C48CF" w:rsidRDefault="000672DB" w:rsidP="007D41D8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Rodzaj zabytku</w:t>
            </w:r>
          </w:p>
        </w:tc>
        <w:tc>
          <w:tcPr>
            <w:tcW w:w="5062" w:type="dxa"/>
            <w:gridSpan w:val="6"/>
          </w:tcPr>
          <w:p w:rsidR="000672DB" w:rsidRPr="007C48CF" w:rsidRDefault="000672DB" w:rsidP="007D41D8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Zabytek ruchomy:</w:t>
            </w:r>
          </w:p>
        </w:tc>
      </w:tr>
      <w:tr w:rsidR="00881FE5" w:rsidRPr="007C48CF" w:rsidTr="00881FE5">
        <w:tc>
          <w:tcPr>
            <w:tcW w:w="4236" w:type="dxa"/>
            <w:gridSpan w:val="5"/>
            <w:vMerge/>
          </w:tcPr>
          <w:p w:rsidR="000672DB" w:rsidRPr="007C48CF" w:rsidRDefault="000672DB" w:rsidP="007D41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2" w:type="dxa"/>
            <w:gridSpan w:val="6"/>
          </w:tcPr>
          <w:p w:rsidR="000672DB" w:rsidRPr="007C48CF" w:rsidRDefault="000672DB" w:rsidP="007D41D8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Zabytek nieruchomy:</w:t>
            </w:r>
          </w:p>
        </w:tc>
      </w:tr>
      <w:tr w:rsidR="007C48CF" w:rsidRPr="007C48CF" w:rsidTr="00881FE5">
        <w:tc>
          <w:tcPr>
            <w:tcW w:w="4236" w:type="dxa"/>
            <w:gridSpan w:val="5"/>
          </w:tcPr>
          <w:p w:rsidR="007D41D8" w:rsidRPr="007C48CF" w:rsidRDefault="00506C38" w:rsidP="007D41D8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Nieruchomość ujawniona w księdze wieczystej KW nr:</w:t>
            </w:r>
          </w:p>
        </w:tc>
        <w:tc>
          <w:tcPr>
            <w:tcW w:w="5062" w:type="dxa"/>
            <w:gridSpan w:val="6"/>
          </w:tcPr>
          <w:p w:rsidR="007D41D8" w:rsidRPr="007C48CF" w:rsidRDefault="007D41D8" w:rsidP="007D41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48CF" w:rsidRPr="007C48CF" w:rsidTr="00881FE5">
        <w:tc>
          <w:tcPr>
            <w:tcW w:w="4236" w:type="dxa"/>
            <w:gridSpan w:val="5"/>
          </w:tcPr>
          <w:p w:rsidR="007D41D8" w:rsidRPr="007C48CF" w:rsidRDefault="00506C38" w:rsidP="007D41D8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w Sądzie Rejonowym w :</w:t>
            </w:r>
          </w:p>
          <w:p w:rsidR="00506C38" w:rsidRPr="007C48CF" w:rsidRDefault="00506C38" w:rsidP="007D41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2" w:type="dxa"/>
            <w:gridSpan w:val="6"/>
          </w:tcPr>
          <w:p w:rsidR="007D41D8" w:rsidRPr="007C48CF" w:rsidRDefault="007D41D8" w:rsidP="007D41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48CF" w:rsidRPr="007C48CF" w:rsidTr="00881FE5">
        <w:tc>
          <w:tcPr>
            <w:tcW w:w="4236" w:type="dxa"/>
            <w:gridSpan w:val="5"/>
          </w:tcPr>
          <w:p w:rsidR="007D41D8" w:rsidRPr="007C48CF" w:rsidRDefault="00506C38" w:rsidP="007D41D8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Dokładny adres zabytku lub miejsca jego przechowywania</w:t>
            </w:r>
          </w:p>
        </w:tc>
        <w:tc>
          <w:tcPr>
            <w:tcW w:w="5062" w:type="dxa"/>
            <w:gridSpan w:val="6"/>
          </w:tcPr>
          <w:p w:rsidR="007D41D8" w:rsidRPr="007C48CF" w:rsidRDefault="007D41D8" w:rsidP="007D41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6C38" w:rsidRPr="007C48CF" w:rsidTr="00881FE5">
        <w:tc>
          <w:tcPr>
            <w:tcW w:w="9298" w:type="dxa"/>
            <w:gridSpan w:val="11"/>
          </w:tcPr>
          <w:p w:rsidR="00337E2A" w:rsidRPr="007C48CF" w:rsidRDefault="00506C38" w:rsidP="007D41D8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INFORMACJA O ZABYTKU</w:t>
            </w:r>
          </w:p>
          <w:p w:rsidR="00506C38" w:rsidRPr="007C48CF" w:rsidRDefault="00506C38" w:rsidP="007D41D8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 xml:space="preserve"> </w:t>
            </w:r>
            <w:r w:rsidR="00337E2A" w:rsidRPr="007C48CF">
              <w:rPr>
                <w:rFonts w:cstheme="minorHAnsi"/>
                <w:sz w:val="24"/>
                <w:szCs w:val="24"/>
              </w:rPr>
              <w:t>(</w:t>
            </w:r>
            <w:r w:rsidRPr="007C48CF">
              <w:rPr>
                <w:rFonts w:cstheme="minorHAnsi"/>
                <w:sz w:val="24"/>
                <w:szCs w:val="24"/>
              </w:rPr>
              <w:t xml:space="preserve"> wartość histor</w:t>
            </w:r>
            <w:r w:rsidR="00337E2A" w:rsidRPr="007C48CF">
              <w:rPr>
                <w:rFonts w:cstheme="minorHAnsi"/>
                <w:sz w:val="24"/>
                <w:szCs w:val="24"/>
              </w:rPr>
              <w:t>yczna, artystyczna lub naukowa) i jego znaczenie dla Powiatu Kieleckiego</w:t>
            </w:r>
          </w:p>
        </w:tc>
      </w:tr>
      <w:tr w:rsidR="00337E2A" w:rsidRPr="007C48CF" w:rsidTr="00881FE5">
        <w:tc>
          <w:tcPr>
            <w:tcW w:w="9298" w:type="dxa"/>
            <w:gridSpan w:val="11"/>
          </w:tcPr>
          <w:p w:rsidR="00337E2A" w:rsidRPr="007C48CF" w:rsidRDefault="00337E2A" w:rsidP="007D41D8">
            <w:pPr>
              <w:rPr>
                <w:rFonts w:cstheme="minorHAnsi"/>
                <w:sz w:val="24"/>
                <w:szCs w:val="24"/>
              </w:rPr>
            </w:pPr>
          </w:p>
          <w:p w:rsidR="00337E2A" w:rsidRDefault="00337E2A" w:rsidP="007D41D8">
            <w:pPr>
              <w:rPr>
                <w:rFonts w:cstheme="minorHAnsi"/>
                <w:sz w:val="24"/>
                <w:szCs w:val="24"/>
              </w:rPr>
            </w:pPr>
          </w:p>
          <w:p w:rsidR="005526F1" w:rsidRPr="007C48CF" w:rsidRDefault="005526F1" w:rsidP="007D41D8">
            <w:pPr>
              <w:rPr>
                <w:rFonts w:cstheme="minorHAnsi"/>
                <w:sz w:val="24"/>
                <w:szCs w:val="24"/>
              </w:rPr>
            </w:pPr>
          </w:p>
          <w:p w:rsidR="00337E2A" w:rsidRPr="007C48CF" w:rsidRDefault="00337E2A" w:rsidP="007D41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7E2A" w:rsidRPr="007C48CF" w:rsidTr="00881FE5">
        <w:tc>
          <w:tcPr>
            <w:tcW w:w="9298" w:type="dxa"/>
            <w:gridSpan w:val="11"/>
          </w:tcPr>
          <w:p w:rsidR="00337E2A" w:rsidRPr="007C48CF" w:rsidRDefault="00337E2A" w:rsidP="007D41D8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lastRenderedPageBreak/>
              <w:t>Dostępność zabytku dla społeczności lokalnej i turystów.</w:t>
            </w:r>
          </w:p>
        </w:tc>
      </w:tr>
      <w:tr w:rsidR="00337E2A" w:rsidRPr="007C48CF" w:rsidTr="00881FE5">
        <w:tc>
          <w:tcPr>
            <w:tcW w:w="9298" w:type="dxa"/>
            <w:gridSpan w:val="11"/>
          </w:tcPr>
          <w:p w:rsidR="00337E2A" w:rsidRPr="007C48CF" w:rsidRDefault="00337E2A" w:rsidP="007D41D8">
            <w:pPr>
              <w:rPr>
                <w:rFonts w:cstheme="minorHAnsi"/>
                <w:sz w:val="24"/>
                <w:szCs w:val="24"/>
              </w:rPr>
            </w:pPr>
          </w:p>
          <w:p w:rsidR="00337E2A" w:rsidRPr="007C48CF" w:rsidRDefault="00337E2A" w:rsidP="007D41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7E2A" w:rsidRPr="007C48CF" w:rsidTr="00881FE5">
        <w:tc>
          <w:tcPr>
            <w:tcW w:w="9298" w:type="dxa"/>
            <w:gridSpan w:val="11"/>
          </w:tcPr>
          <w:p w:rsidR="00337E2A" w:rsidRPr="007C48CF" w:rsidRDefault="00337E2A" w:rsidP="007D41D8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Wskazanie tytułu prawnego wnioskodawcy do zabytku</w:t>
            </w:r>
            <w:r w:rsidR="00B94674" w:rsidRPr="007C48CF">
              <w:rPr>
                <w:rFonts w:cstheme="minorHAnsi"/>
                <w:sz w:val="24"/>
                <w:szCs w:val="24"/>
              </w:rPr>
              <w:t xml:space="preserve"> np. własność, użytkowanie wieczyste i inne ( podać tytuł prawny do zabytku)</w:t>
            </w:r>
          </w:p>
        </w:tc>
      </w:tr>
      <w:tr w:rsidR="00B94674" w:rsidRPr="007C48CF" w:rsidTr="00881FE5">
        <w:tc>
          <w:tcPr>
            <w:tcW w:w="9298" w:type="dxa"/>
            <w:gridSpan w:val="11"/>
          </w:tcPr>
          <w:p w:rsidR="00B94674" w:rsidRPr="007C48CF" w:rsidRDefault="00B94674" w:rsidP="007D41D8">
            <w:pPr>
              <w:rPr>
                <w:rFonts w:cstheme="minorHAnsi"/>
                <w:b/>
                <w:sz w:val="24"/>
                <w:szCs w:val="24"/>
              </w:rPr>
            </w:pPr>
          </w:p>
          <w:p w:rsidR="00B94674" w:rsidRPr="007C48CF" w:rsidRDefault="00B94674" w:rsidP="007D41D8">
            <w:pPr>
              <w:rPr>
                <w:rFonts w:cstheme="minorHAnsi"/>
                <w:b/>
                <w:sz w:val="24"/>
                <w:szCs w:val="24"/>
              </w:rPr>
            </w:pPr>
          </w:p>
          <w:p w:rsidR="00B94674" w:rsidRPr="007C48CF" w:rsidRDefault="00B94674" w:rsidP="007D41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4674" w:rsidRPr="007C48CF" w:rsidTr="00881FE5">
        <w:tc>
          <w:tcPr>
            <w:tcW w:w="9298" w:type="dxa"/>
            <w:gridSpan w:val="11"/>
          </w:tcPr>
          <w:p w:rsidR="00B94674" w:rsidRPr="007C48CF" w:rsidRDefault="00B94674" w:rsidP="007D41D8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WŁAŚCICIELE ZABYTKU</w:t>
            </w:r>
          </w:p>
        </w:tc>
      </w:tr>
      <w:tr w:rsidR="00930C07" w:rsidRPr="007C48CF" w:rsidTr="00881FE5">
        <w:tc>
          <w:tcPr>
            <w:tcW w:w="560" w:type="dxa"/>
          </w:tcPr>
          <w:p w:rsidR="00B94674" w:rsidRPr="007C48CF" w:rsidRDefault="00B94674" w:rsidP="007D41D8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3676" w:type="dxa"/>
            <w:gridSpan w:val="4"/>
          </w:tcPr>
          <w:p w:rsidR="00B94674" w:rsidRPr="007C48CF" w:rsidRDefault="0086027C" w:rsidP="007D41D8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Imię i nazwisko właściciela/nazwa właściciela</w:t>
            </w:r>
          </w:p>
        </w:tc>
        <w:tc>
          <w:tcPr>
            <w:tcW w:w="5062" w:type="dxa"/>
            <w:gridSpan w:val="6"/>
          </w:tcPr>
          <w:p w:rsidR="00B94674" w:rsidRPr="007C48CF" w:rsidRDefault="0086027C" w:rsidP="007D41D8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Adres zamieszkania/siedziby/adres do korespondencji/tel. kontaktowy</w:t>
            </w:r>
          </w:p>
        </w:tc>
      </w:tr>
      <w:tr w:rsidR="007C48CF" w:rsidRPr="007C48CF" w:rsidTr="00881FE5">
        <w:tc>
          <w:tcPr>
            <w:tcW w:w="560" w:type="dxa"/>
          </w:tcPr>
          <w:p w:rsidR="0086027C" w:rsidRPr="007C48CF" w:rsidRDefault="0086027C" w:rsidP="007D41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6" w:type="dxa"/>
            <w:gridSpan w:val="4"/>
          </w:tcPr>
          <w:p w:rsidR="0086027C" w:rsidRPr="007C48CF" w:rsidRDefault="0086027C" w:rsidP="007D41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2" w:type="dxa"/>
            <w:gridSpan w:val="6"/>
          </w:tcPr>
          <w:p w:rsidR="0086027C" w:rsidRPr="007C48CF" w:rsidRDefault="0086027C" w:rsidP="007D41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1FE5" w:rsidRPr="007C48CF" w:rsidTr="00881FE5">
        <w:tc>
          <w:tcPr>
            <w:tcW w:w="560" w:type="dxa"/>
          </w:tcPr>
          <w:p w:rsidR="003E7F4E" w:rsidRPr="007C48CF" w:rsidRDefault="003E7F4E" w:rsidP="007D41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6" w:type="dxa"/>
            <w:gridSpan w:val="4"/>
          </w:tcPr>
          <w:p w:rsidR="003E7F4E" w:rsidRPr="007C48CF" w:rsidRDefault="003E7F4E" w:rsidP="007D41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2" w:type="dxa"/>
            <w:gridSpan w:val="6"/>
          </w:tcPr>
          <w:p w:rsidR="003E7F4E" w:rsidRPr="007C48CF" w:rsidRDefault="003E7F4E" w:rsidP="007D41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1FE5" w:rsidRPr="007C48CF" w:rsidTr="00881FE5">
        <w:tc>
          <w:tcPr>
            <w:tcW w:w="560" w:type="dxa"/>
          </w:tcPr>
          <w:p w:rsidR="003E7F4E" w:rsidRPr="007C48CF" w:rsidRDefault="003E7F4E" w:rsidP="001915D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6" w:type="dxa"/>
            <w:gridSpan w:val="4"/>
          </w:tcPr>
          <w:p w:rsidR="003E7F4E" w:rsidRPr="007C48CF" w:rsidRDefault="003E7F4E" w:rsidP="003E7F4E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2" w:type="dxa"/>
            <w:gridSpan w:val="6"/>
          </w:tcPr>
          <w:p w:rsidR="003E7F4E" w:rsidRPr="007C48CF" w:rsidRDefault="003E7F4E" w:rsidP="007D41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5DC" w:rsidRPr="007C48CF" w:rsidTr="00881FE5">
        <w:tc>
          <w:tcPr>
            <w:tcW w:w="9298" w:type="dxa"/>
            <w:gridSpan w:val="11"/>
          </w:tcPr>
          <w:p w:rsidR="005526F1" w:rsidRDefault="005526F1" w:rsidP="001915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915DC" w:rsidRDefault="001915DC" w:rsidP="001915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1FE5">
              <w:rPr>
                <w:rFonts w:cstheme="minorHAnsi"/>
                <w:b/>
                <w:sz w:val="24"/>
                <w:szCs w:val="24"/>
              </w:rPr>
              <w:t>NAZWA ZADANIA</w:t>
            </w:r>
          </w:p>
          <w:p w:rsidR="005526F1" w:rsidRPr="00881FE5" w:rsidRDefault="005526F1" w:rsidP="001915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915DC" w:rsidRPr="007C48CF" w:rsidTr="00881FE5">
        <w:tc>
          <w:tcPr>
            <w:tcW w:w="9298" w:type="dxa"/>
            <w:gridSpan w:val="11"/>
          </w:tcPr>
          <w:p w:rsidR="001915DC" w:rsidRPr="007C48CF" w:rsidRDefault="001915DC" w:rsidP="007D41D8">
            <w:pPr>
              <w:rPr>
                <w:rFonts w:cstheme="minorHAnsi"/>
                <w:sz w:val="24"/>
                <w:szCs w:val="24"/>
              </w:rPr>
            </w:pPr>
          </w:p>
          <w:p w:rsidR="001915DC" w:rsidRPr="007C48CF" w:rsidRDefault="001915DC" w:rsidP="007D41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5DC" w:rsidRPr="007C48CF" w:rsidTr="00881FE5">
        <w:tc>
          <w:tcPr>
            <w:tcW w:w="9298" w:type="dxa"/>
            <w:gridSpan w:val="11"/>
          </w:tcPr>
          <w:p w:rsidR="001915DC" w:rsidRPr="007C48CF" w:rsidRDefault="001915DC" w:rsidP="007D41D8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 xml:space="preserve">Zakres prac lub robót </w:t>
            </w:r>
            <w:r w:rsidR="00946EB3" w:rsidRPr="007C48CF">
              <w:rPr>
                <w:rFonts w:cstheme="minorHAnsi"/>
                <w:sz w:val="24"/>
                <w:szCs w:val="24"/>
              </w:rPr>
              <w:t>planowanych do wykonania przy zabytku oraz uzasadnienie celowości ich wykonania:</w:t>
            </w:r>
          </w:p>
        </w:tc>
      </w:tr>
      <w:tr w:rsidR="00946EB3" w:rsidRPr="007C48CF" w:rsidTr="00881FE5">
        <w:trPr>
          <w:trHeight w:val="1285"/>
        </w:trPr>
        <w:tc>
          <w:tcPr>
            <w:tcW w:w="9298" w:type="dxa"/>
            <w:gridSpan w:val="11"/>
          </w:tcPr>
          <w:p w:rsidR="00946EB3" w:rsidRPr="007C48CF" w:rsidRDefault="00946EB3" w:rsidP="007D41D8">
            <w:pPr>
              <w:rPr>
                <w:rFonts w:cstheme="minorHAnsi"/>
                <w:sz w:val="24"/>
                <w:szCs w:val="24"/>
              </w:rPr>
            </w:pPr>
          </w:p>
          <w:p w:rsidR="00946EB3" w:rsidRPr="007C48CF" w:rsidRDefault="00946EB3" w:rsidP="007D41D8">
            <w:pPr>
              <w:rPr>
                <w:rFonts w:cstheme="minorHAnsi"/>
                <w:sz w:val="24"/>
                <w:szCs w:val="24"/>
              </w:rPr>
            </w:pPr>
          </w:p>
          <w:p w:rsidR="00946EB3" w:rsidRPr="007C48CF" w:rsidRDefault="00946EB3" w:rsidP="007D41D8">
            <w:pPr>
              <w:rPr>
                <w:rFonts w:cstheme="minorHAnsi"/>
                <w:sz w:val="24"/>
                <w:szCs w:val="24"/>
              </w:rPr>
            </w:pPr>
          </w:p>
          <w:p w:rsidR="00946EB3" w:rsidRPr="007C48CF" w:rsidRDefault="00946EB3" w:rsidP="007D41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186C" w:rsidRPr="007C48CF" w:rsidTr="00881FE5">
        <w:tc>
          <w:tcPr>
            <w:tcW w:w="9298" w:type="dxa"/>
            <w:gridSpan w:val="11"/>
          </w:tcPr>
          <w:p w:rsidR="00A0186C" w:rsidRPr="007C48CF" w:rsidRDefault="00A0186C" w:rsidP="00A0186C">
            <w:pPr>
              <w:jc w:val="both"/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Informacja o uzyskanych decyzjach, opiniach, postanowieniach, pozwoleniach na prace lub roboty przy zabytku, będące przedmiotem wniosku o udzielenie dotacji</w:t>
            </w:r>
          </w:p>
        </w:tc>
      </w:tr>
      <w:tr w:rsidR="008538D1" w:rsidRPr="007C48CF" w:rsidTr="00881FE5">
        <w:tc>
          <w:tcPr>
            <w:tcW w:w="4236" w:type="dxa"/>
            <w:gridSpan w:val="5"/>
            <w:vMerge w:val="restart"/>
          </w:tcPr>
          <w:p w:rsidR="00AA54C0" w:rsidRPr="007C48CF" w:rsidRDefault="00AA54C0" w:rsidP="007D41D8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Służby konserwatorskie</w:t>
            </w:r>
          </w:p>
        </w:tc>
        <w:tc>
          <w:tcPr>
            <w:tcW w:w="2468" w:type="dxa"/>
            <w:gridSpan w:val="4"/>
          </w:tcPr>
          <w:p w:rsidR="00AA54C0" w:rsidRPr="007C48CF" w:rsidRDefault="00AA54C0" w:rsidP="007D41D8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Sygnatura/ znak</w:t>
            </w:r>
          </w:p>
        </w:tc>
        <w:tc>
          <w:tcPr>
            <w:tcW w:w="2594" w:type="dxa"/>
            <w:gridSpan w:val="2"/>
          </w:tcPr>
          <w:p w:rsidR="00AA54C0" w:rsidRPr="007C48CF" w:rsidRDefault="00AA54C0" w:rsidP="007D41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38D1" w:rsidRPr="007C48CF" w:rsidTr="00881FE5">
        <w:tc>
          <w:tcPr>
            <w:tcW w:w="4236" w:type="dxa"/>
            <w:gridSpan w:val="5"/>
            <w:vMerge/>
          </w:tcPr>
          <w:p w:rsidR="00AA54C0" w:rsidRPr="007C48CF" w:rsidRDefault="00AA54C0" w:rsidP="007D41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8" w:type="dxa"/>
            <w:gridSpan w:val="4"/>
          </w:tcPr>
          <w:p w:rsidR="00AA54C0" w:rsidRPr="007C48CF" w:rsidRDefault="00AA54C0" w:rsidP="007D41D8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Data wydania</w:t>
            </w:r>
          </w:p>
        </w:tc>
        <w:tc>
          <w:tcPr>
            <w:tcW w:w="2594" w:type="dxa"/>
            <w:gridSpan w:val="2"/>
          </w:tcPr>
          <w:p w:rsidR="00AA54C0" w:rsidRPr="007C48CF" w:rsidRDefault="00AA54C0" w:rsidP="007D41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38D1" w:rsidRPr="007C48CF" w:rsidTr="00881FE5">
        <w:tc>
          <w:tcPr>
            <w:tcW w:w="4236" w:type="dxa"/>
            <w:gridSpan w:val="5"/>
            <w:vMerge/>
          </w:tcPr>
          <w:p w:rsidR="00AA54C0" w:rsidRPr="007C48CF" w:rsidRDefault="00AA54C0" w:rsidP="007D41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8" w:type="dxa"/>
            <w:gridSpan w:val="4"/>
          </w:tcPr>
          <w:p w:rsidR="00AA54C0" w:rsidRPr="007C48CF" w:rsidRDefault="00AA54C0" w:rsidP="007D41D8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Wydany przez</w:t>
            </w:r>
          </w:p>
        </w:tc>
        <w:tc>
          <w:tcPr>
            <w:tcW w:w="2594" w:type="dxa"/>
            <w:gridSpan w:val="2"/>
          </w:tcPr>
          <w:p w:rsidR="00AA54C0" w:rsidRPr="007C48CF" w:rsidRDefault="00AA54C0" w:rsidP="007D41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38D1" w:rsidRPr="007C48CF" w:rsidTr="00881FE5">
        <w:tc>
          <w:tcPr>
            <w:tcW w:w="4236" w:type="dxa"/>
            <w:gridSpan w:val="5"/>
            <w:vMerge/>
          </w:tcPr>
          <w:p w:rsidR="00AA54C0" w:rsidRPr="007C48CF" w:rsidRDefault="00AA54C0" w:rsidP="007D41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8" w:type="dxa"/>
            <w:gridSpan w:val="4"/>
          </w:tcPr>
          <w:p w:rsidR="00AA54C0" w:rsidRPr="007C48CF" w:rsidRDefault="00AA54C0" w:rsidP="007D41D8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Ważne do</w:t>
            </w:r>
          </w:p>
        </w:tc>
        <w:tc>
          <w:tcPr>
            <w:tcW w:w="2594" w:type="dxa"/>
            <w:gridSpan w:val="2"/>
          </w:tcPr>
          <w:p w:rsidR="00AA54C0" w:rsidRPr="007C48CF" w:rsidRDefault="00AA54C0" w:rsidP="007D41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38D1" w:rsidRPr="007C48CF" w:rsidTr="00881FE5">
        <w:tc>
          <w:tcPr>
            <w:tcW w:w="4236" w:type="dxa"/>
            <w:gridSpan w:val="5"/>
            <w:vMerge w:val="restart"/>
          </w:tcPr>
          <w:p w:rsidR="00006FD3" w:rsidRPr="007C48CF" w:rsidRDefault="00006FD3" w:rsidP="00006FD3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Pozwolenie na budowę</w:t>
            </w:r>
          </w:p>
        </w:tc>
        <w:tc>
          <w:tcPr>
            <w:tcW w:w="2468" w:type="dxa"/>
            <w:gridSpan w:val="4"/>
          </w:tcPr>
          <w:p w:rsidR="00006FD3" w:rsidRPr="007C48CF" w:rsidRDefault="00006FD3" w:rsidP="00006FD3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Sygnatura/ znak</w:t>
            </w:r>
          </w:p>
        </w:tc>
        <w:tc>
          <w:tcPr>
            <w:tcW w:w="2594" w:type="dxa"/>
            <w:gridSpan w:val="2"/>
          </w:tcPr>
          <w:p w:rsidR="00006FD3" w:rsidRPr="007C48CF" w:rsidRDefault="00006FD3" w:rsidP="00006F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38D1" w:rsidRPr="007C48CF" w:rsidTr="00881FE5">
        <w:tc>
          <w:tcPr>
            <w:tcW w:w="4236" w:type="dxa"/>
            <w:gridSpan w:val="5"/>
            <w:vMerge/>
          </w:tcPr>
          <w:p w:rsidR="00006FD3" w:rsidRPr="007C48CF" w:rsidRDefault="00006FD3" w:rsidP="00006F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8" w:type="dxa"/>
            <w:gridSpan w:val="4"/>
          </w:tcPr>
          <w:p w:rsidR="00006FD3" w:rsidRPr="007C48CF" w:rsidRDefault="00006FD3" w:rsidP="00006FD3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Data wydania</w:t>
            </w:r>
          </w:p>
        </w:tc>
        <w:tc>
          <w:tcPr>
            <w:tcW w:w="2594" w:type="dxa"/>
            <w:gridSpan w:val="2"/>
          </w:tcPr>
          <w:p w:rsidR="00006FD3" w:rsidRPr="007C48CF" w:rsidRDefault="00006FD3" w:rsidP="00006F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38D1" w:rsidRPr="007C48CF" w:rsidTr="00881FE5">
        <w:tc>
          <w:tcPr>
            <w:tcW w:w="4236" w:type="dxa"/>
            <w:gridSpan w:val="5"/>
            <w:vMerge/>
          </w:tcPr>
          <w:p w:rsidR="00006FD3" w:rsidRPr="007C48CF" w:rsidRDefault="00006FD3" w:rsidP="00006F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8" w:type="dxa"/>
            <w:gridSpan w:val="4"/>
          </w:tcPr>
          <w:p w:rsidR="00006FD3" w:rsidRPr="007C48CF" w:rsidRDefault="00006FD3" w:rsidP="00006FD3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Wydany przez</w:t>
            </w:r>
          </w:p>
        </w:tc>
        <w:tc>
          <w:tcPr>
            <w:tcW w:w="2594" w:type="dxa"/>
            <w:gridSpan w:val="2"/>
          </w:tcPr>
          <w:p w:rsidR="00006FD3" w:rsidRPr="007C48CF" w:rsidRDefault="00006FD3" w:rsidP="00006F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38D1" w:rsidRPr="007C48CF" w:rsidTr="00881FE5">
        <w:tc>
          <w:tcPr>
            <w:tcW w:w="4236" w:type="dxa"/>
            <w:gridSpan w:val="5"/>
            <w:vMerge/>
          </w:tcPr>
          <w:p w:rsidR="00006FD3" w:rsidRPr="007C48CF" w:rsidRDefault="00006FD3" w:rsidP="00006F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8" w:type="dxa"/>
            <w:gridSpan w:val="4"/>
          </w:tcPr>
          <w:p w:rsidR="00006FD3" w:rsidRPr="007C48CF" w:rsidRDefault="00006FD3" w:rsidP="00006FD3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Ważne do</w:t>
            </w:r>
          </w:p>
        </w:tc>
        <w:tc>
          <w:tcPr>
            <w:tcW w:w="2594" w:type="dxa"/>
            <w:gridSpan w:val="2"/>
          </w:tcPr>
          <w:p w:rsidR="00006FD3" w:rsidRPr="007C48CF" w:rsidRDefault="00006FD3" w:rsidP="00006F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48CF" w:rsidRPr="007C48CF" w:rsidTr="00881FE5">
        <w:tc>
          <w:tcPr>
            <w:tcW w:w="4236" w:type="dxa"/>
            <w:gridSpan w:val="5"/>
          </w:tcPr>
          <w:p w:rsidR="00006FD3" w:rsidRPr="007C48CF" w:rsidRDefault="00006FD3" w:rsidP="00006FD3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Inne</w:t>
            </w:r>
          </w:p>
        </w:tc>
        <w:tc>
          <w:tcPr>
            <w:tcW w:w="5062" w:type="dxa"/>
            <w:gridSpan w:val="6"/>
          </w:tcPr>
          <w:p w:rsidR="00006FD3" w:rsidRPr="007C48CF" w:rsidRDefault="00006FD3" w:rsidP="00006F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6FD3" w:rsidRPr="007C48CF" w:rsidTr="00881FE5">
        <w:tc>
          <w:tcPr>
            <w:tcW w:w="9298" w:type="dxa"/>
            <w:gridSpan w:val="11"/>
            <w:vAlign w:val="center"/>
          </w:tcPr>
          <w:p w:rsidR="00881FE5" w:rsidRDefault="00881FE5" w:rsidP="00881FE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06FD3" w:rsidRPr="00881FE5" w:rsidRDefault="00006FD3" w:rsidP="00881F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1FE5">
              <w:rPr>
                <w:rFonts w:cstheme="minorHAnsi"/>
                <w:b/>
                <w:sz w:val="24"/>
                <w:szCs w:val="24"/>
              </w:rPr>
              <w:t xml:space="preserve">HARMONOGRAM </w:t>
            </w:r>
            <w:r w:rsidR="00441508" w:rsidRPr="00881FE5">
              <w:rPr>
                <w:rFonts w:cstheme="minorHAnsi"/>
                <w:b/>
                <w:sz w:val="24"/>
                <w:szCs w:val="24"/>
              </w:rPr>
              <w:t>PRAC LUB ROBÓT PRZY ZABYTKU</w:t>
            </w:r>
          </w:p>
          <w:p w:rsidR="00881FE5" w:rsidRPr="007C48CF" w:rsidRDefault="00881FE5" w:rsidP="00881F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538D1" w:rsidRPr="007C48CF" w:rsidTr="00881FE5">
        <w:trPr>
          <w:trHeight w:val="694"/>
        </w:trPr>
        <w:tc>
          <w:tcPr>
            <w:tcW w:w="681" w:type="dxa"/>
            <w:gridSpan w:val="2"/>
            <w:vMerge w:val="restart"/>
          </w:tcPr>
          <w:p w:rsidR="00E73195" w:rsidRPr="007C48CF" w:rsidRDefault="00E73195" w:rsidP="00006FD3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3529" w:type="dxa"/>
            <w:gridSpan w:val="2"/>
            <w:vMerge w:val="restart"/>
          </w:tcPr>
          <w:p w:rsidR="00E73195" w:rsidRPr="007C48CF" w:rsidRDefault="00E73195" w:rsidP="00006FD3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Rodzaj/zakres prac lub robót</w:t>
            </w:r>
          </w:p>
        </w:tc>
        <w:tc>
          <w:tcPr>
            <w:tcW w:w="5088" w:type="dxa"/>
            <w:gridSpan w:val="7"/>
          </w:tcPr>
          <w:p w:rsidR="00E73195" w:rsidRPr="007C48CF" w:rsidRDefault="00E73195" w:rsidP="00006FD3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Planowany termin</w:t>
            </w:r>
          </w:p>
        </w:tc>
      </w:tr>
      <w:tr w:rsidR="00DF7A37" w:rsidRPr="007C48CF" w:rsidTr="00881FE5">
        <w:tc>
          <w:tcPr>
            <w:tcW w:w="681" w:type="dxa"/>
            <w:gridSpan w:val="2"/>
            <w:vMerge/>
          </w:tcPr>
          <w:p w:rsidR="00E73195" w:rsidRPr="007C48CF" w:rsidRDefault="00E73195" w:rsidP="00006F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9" w:type="dxa"/>
            <w:gridSpan w:val="2"/>
            <w:vMerge/>
          </w:tcPr>
          <w:p w:rsidR="00E73195" w:rsidRPr="007C48CF" w:rsidRDefault="00E73195" w:rsidP="00006F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4" w:type="dxa"/>
            <w:gridSpan w:val="5"/>
          </w:tcPr>
          <w:p w:rsidR="00E73195" w:rsidRPr="007C48CF" w:rsidRDefault="00E73195" w:rsidP="00006FD3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rozpoczęcia:</w:t>
            </w:r>
          </w:p>
        </w:tc>
        <w:tc>
          <w:tcPr>
            <w:tcW w:w="2594" w:type="dxa"/>
            <w:gridSpan w:val="2"/>
          </w:tcPr>
          <w:p w:rsidR="00E73195" w:rsidRPr="007C48CF" w:rsidRDefault="00E73195" w:rsidP="00006FD3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zakończenia:</w:t>
            </w:r>
          </w:p>
        </w:tc>
      </w:tr>
      <w:tr w:rsidR="00DF7A37" w:rsidRPr="007C48CF" w:rsidTr="00881FE5">
        <w:tc>
          <w:tcPr>
            <w:tcW w:w="681" w:type="dxa"/>
            <w:gridSpan w:val="2"/>
          </w:tcPr>
          <w:p w:rsidR="00E73195" w:rsidRPr="007C48CF" w:rsidRDefault="00E73195" w:rsidP="00006FD3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29" w:type="dxa"/>
            <w:gridSpan w:val="2"/>
          </w:tcPr>
          <w:p w:rsidR="00E73195" w:rsidRPr="007C48CF" w:rsidRDefault="00E73195" w:rsidP="00006F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4" w:type="dxa"/>
            <w:gridSpan w:val="5"/>
          </w:tcPr>
          <w:p w:rsidR="00E73195" w:rsidRPr="007C48CF" w:rsidRDefault="00E73195" w:rsidP="00006F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:rsidR="00E73195" w:rsidRPr="007C48CF" w:rsidRDefault="00E73195" w:rsidP="00006F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7A37" w:rsidRPr="007C48CF" w:rsidTr="00881FE5">
        <w:tc>
          <w:tcPr>
            <w:tcW w:w="681" w:type="dxa"/>
            <w:gridSpan w:val="2"/>
          </w:tcPr>
          <w:p w:rsidR="00E73195" w:rsidRPr="007C48CF" w:rsidRDefault="00E73195" w:rsidP="00006FD3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55" w:type="dxa"/>
            <w:gridSpan w:val="3"/>
          </w:tcPr>
          <w:p w:rsidR="00E73195" w:rsidRPr="007C48CF" w:rsidRDefault="00E73195" w:rsidP="00006F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8" w:type="dxa"/>
            <w:gridSpan w:val="4"/>
          </w:tcPr>
          <w:p w:rsidR="00E73195" w:rsidRPr="007C48CF" w:rsidRDefault="00E73195" w:rsidP="00006F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:rsidR="00E73195" w:rsidRPr="007C48CF" w:rsidRDefault="00E73195" w:rsidP="00006F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7A37" w:rsidRPr="007C48CF" w:rsidTr="00881FE5">
        <w:tc>
          <w:tcPr>
            <w:tcW w:w="681" w:type="dxa"/>
            <w:gridSpan w:val="2"/>
          </w:tcPr>
          <w:p w:rsidR="00E73195" w:rsidRPr="007C48CF" w:rsidRDefault="00E73195" w:rsidP="00006FD3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55" w:type="dxa"/>
            <w:gridSpan w:val="3"/>
          </w:tcPr>
          <w:p w:rsidR="00E73195" w:rsidRPr="007C48CF" w:rsidRDefault="00E73195" w:rsidP="00006F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8" w:type="dxa"/>
            <w:gridSpan w:val="4"/>
          </w:tcPr>
          <w:p w:rsidR="00E73195" w:rsidRPr="007C48CF" w:rsidRDefault="00E73195" w:rsidP="00006F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:rsidR="00E73195" w:rsidRPr="007C48CF" w:rsidRDefault="00E73195" w:rsidP="00006F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38D1" w:rsidRPr="007C48CF" w:rsidTr="00881FE5">
        <w:tc>
          <w:tcPr>
            <w:tcW w:w="6704" w:type="dxa"/>
            <w:gridSpan w:val="9"/>
          </w:tcPr>
          <w:p w:rsidR="00E73195" w:rsidRPr="007C48CF" w:rsidRDefault="00E73195" w:rsidP="00EF729B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Planowany termin odbioru prac lub robót przez sł</w:t>
            </w:r>
            <w:r w:rsidR="00EF729B" w:rsidRPr="007C48CF">
              <w:rPr>
                <w:rFonts w:cstheme="minorHAnsi"/>
                <w:sz w:val="24"/>
                <w:szCs w:val="24"/>
              </w:rPr>
              <w:t>uż</w:t>
            </w:r>
            <w:r w:rsidRPr="007C48CF">
              <w:rPr>
                <w:rFonts w:cstheme="minorHAnsi"/>
                <w:sz w:val="24"/>
                <w:szCs w:val="24"/>
              </w:rPr>
              <w:t>by konserwatorskie</w:t>
            </w:r>
          </w:p>
        </w:tc>
        <w:tc>
          <w:tcPr>
            <w:tcW w:w="2594" w:type="dxa"/>
            <w:gridSpan w:val="2"/>
          </w:tcPr>
          <w:p w:rsidR="00E73195" w:rsidRPr="007C48CF" w:rsidRDefault="00E73195" w:rsidP="00006F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729B" w:rsidRPr="007C48CF" w:rsidTr="00881FE5">
        <w:tc>
          <w:tcPr>
            <w:tcW w:w="9298" w:type="dxa"/>
            <w:gridSpan w:val="11"/>
            <w:vAlign w:val="center"/>
          </w:tcPr>
          <w:p w:rsidR="00EF729B" w:rsidRPr="00881FE5" w:rsidRDefault="00EF729B" w:rsidP="00881F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1FE5">
              <w:rPr>
                <w:rFonts w:cstheme="minorHAnsi"/>
                <w:b/>
                <w:sz w:val="24"/>
                <w:szCs w:val="24"/>
              </w:rPr>
              <w:lastRenderedPageBreak/>
              <w:t xml:space="preserve">ZAKRES PRAC PLANOWANYCH DO SFINANSOWANIA ZE ŚRODKÓW POCHODZĄCYCH  </w:t>
            </w:r>
            <w:r w:rsidR="00881FE5">
              <w:rPr>
                <w:rFonts w:cstheme="minorHAnsi"/>
                <w:b/>
                <w:sz w:val="24"/>
                <w:szCs w:val="24"/>
              </w:rPr>
              <w:br/>
            </w:r>
            <w:r w:rsidRPr="00881FE5">
              <w:rPr>
                <w:rFonts w:cstheme="minorHAnsi"/>
                <w:b/>
                <w:sz w:val="24"/>
                <w:szCs w:val="24"/>
              </w:rPr>
              <w:t>W RAMAC</w:t>
            </w:r>
            <w:r w:rsidR="00881FE5">
              <w:rPr>
                <w:rFonts w:cstheme="minorHAnsi"/>
                <w:b/>
                <w:sz w:val="24"/>
                <w:szCs w:val="24"/>
              </w:rPr>
              <w:t>H</w:t>
            </w:r>
            <w:r w:rsidRPr="00881FE5">
              <w:rPr>
                <w:rFonts w:cstheme="minorHAnsi"/>
                <w:b/>
                <w:sz w:val="24"/>
                <w:szCs w:val="24"/>
              </w:rPr>
              <w:t xml:space="preserve"> WNIOSKOWANEJ DOTACJI;</w:t>
            </w:r>
          </w:p>
          <w:p w:rsidR="00EF729B" w:rsidRPr="00881FE5" w:rsidRDefault="00EF729B" w:rsidP="00881F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38D1" w:rsidRPr="007C48CF" w:rsidTr="00881FE5">
        <w:tc>
          <w:tcPr>
            <w:tcW w:w="681" w:type="dxa"/>
            <w:gridSpan w:val="2"/>
          </w:tcPr>
          <w:p w:rsidR="008538D1" w:rsidRPr="007C48CF" w:rsidRDefault="00DC64C4" w:rsidP="008538D1">
            <w:pPr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015" w:type="dxa"/>
            <w:gridSpan w:val="8"/>
          </w:tcPr>
          <w:p w:rsidR="008538D1" w:rsidRPr="007C48CF" w:rsidRDefault="008538D1" w:rsidP="008538D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Sporządzenie Ekspertyz technicznych i konserwatorskich:</w:t>
            </w:r>
          </w:p>
          <w:p w:rsidR="008538D1" w:rsidRPr="007C48CF" w:rsidRDefault="008538D1" w:rsidP="008538D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2" w:type="dxa"/>
          </w:tcPr>
          <w:p w:rsidR="008538D1" w:rsidRPr="007C48CF" w:rsidRDefault="008538D1" w:rsidP="008538D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38D1" w:rsidRPr="007C48CF" w:rsidTr="00881FE5">
        <w:tc>
          <w:tcPr>
            <w:tcW w:w="681" w:type="dxa"/>
            <w:gridSpan w:val="2"/>
          </w:tcPr>
          <w:p w:rsidR="008538D1" w:rsidRPr="007C48CF" w:rsidRDefault="00DC64C4" w:rsidP="008538D1">
            <w:pPr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015" w:type="dxa"/>
            <w:gridSpan w:val="8"/>
          </w:tcPr>
          <w:p w:rsidR="008538D1" w:rsidRPr="007C48CF" w:rsidRDefault="008538D1" w:rsidP="008538D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Przeprowadzenie badań konserwatorskich lub architektonicznych:</w:t>
            </w:r>
          </w:p>
          <w:p w:rsidR="008538D1" w:rsidRPr="007C48CF" w:rsidRDefault="008538D1" w:rsidP="008538D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2" w:type="dxa"/>
          </w:tcPr>
          <w:p w:rsidR="008538D1" w:rsidRPr="007C48CF" w:rsidRDefault="008538D1" w:rsidP="008538D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C64C4" w:rsidRPr="007C48CF" w:rsidTr="00881FE5">
        <w:tc>
          <w:tcPr>
            <w:tcW w:w="681" w:type="dxa"/>
            <w:gridSpan w:val="2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015" w:type="dxa"/>
            <w:gridSpan w:val="8"/>
          </w:tcPr>
          <w:p w:rsidR="00DC64C4" w:rsidRPr="007C48CF" w:rsidRDefault="00DC64C4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Wykonanie dokumentacji konserwatorskiej:</w:t>
            </w:r>
          </w:p>
          <w:p w:rsidR="00DC64C4" w:rsidRPr="007C48CF" w:rsidRDefault="00DC64C4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2" w:type="dxa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C64C4" w:rsidRPr="007C48CF" w:rsidTr="00881FE5">
        <w:tc>
          <w:tcPr>
            <w:tcW w:w="681" w:type="dxa"/>
            <w:gridSpan w:val="2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015" w:type="dxa"/>
            <w:gridSpan w:val="8"/>
          </w:tcPr>
          <w:p w:rsidR="00DC64C4" w:rsidRPr="007C48CF" w:rsidRDefault="00DC64C4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Opracowanie programu prac konserwatorskich i restauratorskich:</w:t>
            </w:r>
          </w:p>
          <w:p w:rsidR="00DC64C4" w:rsidRPr="007C48CF" w:rsidRDefault="00DC64C4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2" w:type="dxa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C64C4" w:rsidRPr="007C48CF" w:rsidTr="00881FE5">
        <w:tc>
          <w:tcPr>
            <w:tcW w:w="681" w:type="dxa"/>
            <w:gridSpan w:val="2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015" w:type="dxa"/>
            <w:gridSpan w:val="8"/>
          </w:tcPr>
          <w:p w:rsidR="00DC64C4" w:rsidRPr="007C48CF" w:rsidRDefault="00DC64C4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Wykonanie projektu budowlanego zgodnie z przepisami prawa budowlanego:</w:t>
            </w:r>
          </w:p>
        </w:tc>
        <w:tc>
          <w:tcPr>
            <w:tcW w:w="1602" w:type="dxa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C64C4" w:rsidRPr="007C48CF" w:rsidTr="00881FE5">
        <w:tc>
          <w:tcPr>
            <w:tcW w:w="681" w:type="dxa"/>
            <w:gridSpan w:val="2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015" w:type="dxa"/>
            <w:gridSpan w:val="8"/>
          </w:tcPr>
          <w:p w:rsidR="00DC64C4" w:rsidRPr="007C48CF" w:rsidRDefault="00DC64C4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Sporządzenie projektu odtworzenia kompozycji wnętrz:</w:t>
            </w:r>
          </w:p>
          <w:p w:rsidR="00DC64C4" w:rsidRPr="007C48CF" w:rsidRDefault="00DC64C4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2" w:type="dxa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C64C4" w:rsidRPr="007C48CF" w:rsidTr="00881FE5">
        <w:tc>
          <w:tcPr>
            <w:tcW w:w="681" w:type="dxa"/>
            <w:gridSpan w:val="2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7015" w:type="dxa"/>
            <w:gridSpan w:val="8"/>
          </w:tcPr>
          <w:p w:rsidR="00DC64C4" w:rsidRPr="007C48CF" w:rsidRDefault="00DC64C4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Zabezpieczenie, zachowanie i utrwalenie substancji zabytku:</w:t>
            </w:r>
          </w:p>
          <w:p w:rsidR="00DC64C4" w:rsidRPr="007C48CF" w:rsidRDefault="00DC64C4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2" w:type="dxa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7A37" w:rsidRPr="007C48CF" w:rsidTr="00881FE5">
        <w:tc>
          <w:tcPr>
            <w:tcW w:w="681" w:type="dxa"/>
            <w:gridSpan w:val="2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7015" w:type="dxa"/>
            <w:gridSpan w:val="8"/>
          </w:tcPr>
          <w:p w:rsidR="00DC64C4" w:rsidRPr="007C48CF" w:rsidRDefault="00DC64C4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Stabilizacja konstrukcyjna części składowych zabytku lub ich odtworzenie w zakresie niezbędnym dla zachowania tego zabytku:</w:t>
            </w:r>
          </w:p>
          <w:p w:rsidR="00DC64C4" w:rsidRPr="007C48CF" w:rsidRDefault="00DC64C4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2" w:type="dxa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7A37" w:rsidRPr="007C48CF" w:rsidTr="00881FE5">
        <w:tc>
          <w:tcPr>
            <w:tcW w:w="681" w:type="dxa"/>
            <w:gridSpan w:val="2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7015" w:type="dxa"/>
            <w:gridSpan w:val="8"/>
          </w:tcPr>
          <w:p w:rsidR="00DC64C4" w:rsidRPr="007C48CF" w:rsidRDefault="00DC64C4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Odnowienie lub uzupełnienie tynków i okładzin architektonicznych albo ich całkowite odtworzenie, z uwzględnieniem charakterystycznej dla tego zabytku kolorystyki:</w:t>
            </w:r>
          </w:p>
          <w:p w:rsidR="00DC64C4" w:rsidRPr="007C48CF" w:rsidRDefault="00DC64C4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2" w:type="dxa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7A37" w:rsidRPr="007C48CF" w:rsidTr="00881FE5">
        <w:tc>
          <w:tcPr>
            <w:tcW w:w="681" w:type="dxa"/>
            <w:gridSpan w:val="2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7015" w:type="dxa"/>
            <w:gridSpan w:val="8"/>
          </w:tcPr>
          <w:p w:rsidR="00DC64C4" w:rsidRPr="007C48CF" w:rsidRDefault="00DC64C4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Odtworzenie zniszczonej przynależności zabytku, jeżeli odtworzenie to nie przekracza 50% oryginalnej substancji tej przynależności:</w:t>
            </w:r>
          </w:p>
          <w:p w:rsidR="00DC64C4" w:rsidRPr="007C48CF" w:rsidRDefault="00DC64C4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2" w:type="dxa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7A37" w:rsidRPr="007C48CF" w:rsidTr="00881FE5">
        <w:tc>
          <w:tcPr>
            <w:tcW w:w="681" w:type="dxa"/>
            <w:gridSpan w:val="2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7015" w:type="dxa"/>
            <w:gridSpan w:val="8"/>
          </w:tcPr>
          <w:p w:rsidR="00DC64C4" w:rsidRPr="007C48CF" w:rsidRDefault="00DC64C4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Odnowienie lub całkowite odtworzenie okien, w tym ościeżnic i okiennic, zewnętrznych odrzwi i drzwi, więźby dachowej, pokrycia dachowego, rynien i rur spustowych:</w:t>
            </w:r>
          </w:p>
          <w:p w:rsidR="00DC64C4" w:rsidRPr="007C48CF" w:rsidRDefault="00DC64C4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2" w:type="dxa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7A37" w:rsidRPr="007C48CF" w:rsidTr="00881FE5">
        <w:tc>
          <w:tcPr>
            <w:tcW w:w="681" w:type="dxa"/>
            <w:gridSpan w:val="2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7015" w:type="dxa"/>
            <w:gridSpan w:val="8"/>
          </w:tcPr>
          <w:p w:rsidR="00DC64C4" w:rsidRPr="007C48CF" w:rsidRDefault="00DC64C4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 xml:space="preserve">Modernizację instalacji elektrycznej w zabytkach drewnianych lub </w:t>
            </w:r>
            <w:r w:rsidR="00881FE5">
              <w:rPr>
                <w:rFonts w:cstheme="minorHAnsi"/>
                <w:sz w:val="24"/>
                <w:szCs w:val="24"/>
              </w:rPr>
              <w:br/>
            </w:r>
            <w:r w:rsidRPr="007C48CF">
              <w:rPr>
                <w:rFonts w:cstheme="minorHAnsi"/>
                <w:sz w:val="24"/>
                <w:szCs w:val="24"/>
              </w:rPr>
              <w:t>w zabytkach, które posiadają oryginalne, wykonane z drewna części składowe i przynależności:</w:t>
            </w:r>
          </w:p>
          <w:p w:rsidR="00DC64C4" w:rsidRPr="007C48CF" w:rsidRDefault="00DC64C4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2" w:type="dxa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C48CF" w:rsidRPr="007C48CF" w:rsidTr="00881FE5">
        <w:tc>
          <w:tcPr>
            <w:tcW w:w="681" w:type="dxa"/>
            <w:gridSpan w:val="2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7015" w:type="dxa"/>
            <w:gridSpan w:val="8"/>
          </w:tcPr>
          <w:p w:rsidR="00DC64C4" w:rsidRPr="007C48CF" w:rsidRDefault="00DC64C4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Wykonanie izolacji przeciwwilgociowej:</w:t>
            </w:r>
          </w:p>
          <w:p w:rsidR="00DC64C4" w:rsidRPr="007C48CF" w:rsidRDefault="00DC64C4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2" w:type="dxa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C48CF" w:rsidRPr="007C48CF" w:rsidTr="00881FE5">
        <w:tc>
          <w:tcPr>
            <w:tcW w:w="681" w:type="dxa"/>
            <w:gridSpan w:val="2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7015" w:type="dxa"/>
            <w:gridSpan w:val="8"/>
          </w:tcPr>
          <w:p w:rsidR="00DC64C4" w:rsidRPr="007C48CF" w:rsidRDefault="00DC64C4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Uzupełnienie narysów ziemnych dzieł architektury obronnej oraz zabytków archeologicznych nieruchomych o własnych formach krajobrazowych:</w:t>
            </w:r>
          </w:p>
          <w:p w:rsidR="00DC64C4" w:rsidRPr="007C48CF" w:rsidRDefault="00DC64C4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2" w:type="dxa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81FE5" w:rsidRPr="007C48CF" w:rsidTr="00881FE5">
        <w:tc>
          <w:tcPr>
            <w:tcW w:w="681" w:type="dxa"/>
            <w:gridSpan w:val="2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7015" w:type="dxa"/>
            <w:gridSpan w:val="8"/>
          </w:tcPr>
          <w:p w:rsidR="00DC64C4" w:rsidRPr="007C48CF" w:rsidRDefault="00DC64C4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Działania zmierzające do wyeksponowania istniejących, oryginalnych elementów zabytkowych układu parku lub ogrodu:</w:t>
            </w:r>
          </w:p>
          <w:p w:rsidR="00DC64C4" w:rsidRPr="007C48CF" w:rsidRDefault="00DC64C4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2" w:type="dxa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C64C4" w:rsidRPr="007C48CF" w:rsidTr="00881FE5">
        <w:tc>
          <w:tcPr>
            <w:tcW w:w="681" w:type="dxa"/>
            <w:gridSpan w:val="2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7015" w:type="dxa"/>
            <w:gridSpan w:val="8"/>
          </w:tcPr>
          <w:p w:rsidR="00DC64C4" w:rsidRPr="007C48CF" w:rsidRDefault="00DC64C4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Zakup materiałów konserwatorskich i budowlanych, niezbędnych do wykonania prac i robót przy zabytku wpisanym do rejestru, w których mowa w pkt. 7-15</w:t>
            </w:r>
          </w:p>
        </w:tc>
        <w:tc>
          <w:tcPr>
            <w:tcW w:w="1602" w:type="dxa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C64C4" w:rsidRPr="007C48CF" w:rsidTr="00881FE5">
        <w:tc>
          <w:tcPr>
            <w:tcW w:w="681" w:type="dxa"/>
            <w:gridSpan w:val="2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7015" w:type="dxa"/>
            <w:gridSpan w:val="8"/>
          </w:tcPr>
          <w:p w:rsidR="00DC64C4" w:rsidRPr="007C48CF" w:rsidRDefault="00DC64C4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Zakup i montaż instalacji przeciwwłamaniowej  oraz przeciwpożarowej i odgromowej:</w:t>
            </w:r>
          </w:p>
          <w:p w:rsidR="00DC64C4" w:rsidRDefault="00DC64C4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  <w:p w:rsidR="00881FE5" w:rsidRPr="007C48CF" w:rsidRDefault="00881FE5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2" w:type="dxa"/>
          </w:tcPr>
          <w:p w:rsidR="00DC64C4" w:rsidRPr="007C48CF" w:rsidRDefault="00DC64C4" w:rsidP="00DC64C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7A37" w:rsidRPr="007C48CF" w:rsidTr="00881FE5">
        <w:tc>
          <w:tcPr>
            <w:tcW w:w="9298" w:type="dxa"/>
            <w:gridSpan w:val="11"/>
            <w:vAlign w:val="center"/>
          </w:tcPr>
          <w:p w:rsidR="00881FE5" w:rsidRDefault="00881FE5" w:rsidP="00881FE5">
            <w:pPr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F7A37" w:rsidRPr="00881FE5" w:rsidRDefault="00DF7A37" w:rsidP="00881FE5">
            <w:pPr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1FE5">
              <w:rPr>
                <w:rFonts w:cstheme="minorHAnsi"/>
                <w:b/>
                <w:sz w:val="24"/>
                <w:szCs w:val="24"/>
              </w:rPr>
              <w:t>III. KALKULACJA</w:t>
            </w:r>
            <w:r w:rsidR="00D13AC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81FE5">
              <w:rPr>
                <w:rFonts w:cstheme="minorHAnsi"/>
                <w:b/>
                <w:sz w:val="24"/>
                <w:szCs w:val="24"/>
              </w:rPr>
              <w:t>PRZEWIDYWANYCH KOSZTÓW ORAZ ŹRÓDŁA FINANSOWANIA</w:t>
            </w:r>
          </w:p>
          <w:p w:rsidR="00DF7A37" w:rsidRPr="007C48CF" w:rsidRDefault="00DF7A37" w:rsidP="00881FE5">
            <w:pPr>
              <w:ind w:firstLine="70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7A37" w:rsidRPr="007C48CF" w:rsidTr="00881FE5">
        <w:tc>
          <w:tcPr>
            <w:tcW w:w="6361" w:type="dxa"/>
            <w:gridSpan w:val="8"/>
            <w:vMerge w:val="restart"/>
          </w:tcPr>
          <w:p w:rsidR="00DF7A37" w:rsidRPr="007C48CF" w:rsidRDefault="00DF7A37" w:rsidP="00DC64C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Całkowity koszt prac lub robót objętych wnioskiem w złotych</w:t>
            </w:r>
          </w:p>
        </w:tc>
        <w:tc>
          <w:tcPr>
            <w:tcW w:w="1335" w:type="dxa"/>
            <w:gridSpan w:val="2"/>
          </w:tcPr>
          <w:p w:rsidR="00DF7A37" w:rsidRPr="007C48CF" w:rsidRDefault="00DF7A37" w:rsidP="00DF7A37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b/>
                <w:sz w:val="24"/>
                <w:szCs w:val="24"/>
              </w:rPr>
              <w:t>Brutto</w:t>
            </w:r>
          </w:p>
        </w:tc>
        <w:tc>
          <w:tcPr>
            <w:tcW w:w="1602" w:type="dxa"/>
          </w:tcPr>
          <w:p w:rsidR="00DF7A37" w:rsidRPr="007C48CF" w:rsidRDefault="00DF7A37" w:rsidP="002B2F2B">
            <w:pPr>
              <w:pStyle w:val="Akapitzlist"/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b/>
                <w:sz w:val="24"/>
                <w:szCs w:val="24"/>
              </w:rPr>
              <w:t>Netto</w:t>
            </w:r>
          </w:p>
        </w:tc>
      </w:tr>
      <w:tr w:rsidR="00DF7A37" w:rsidRPr="007C48CF" w:rsidTr="00881FE5">
        <w:tc>
          <w:tcPr>
            <w:tcW w:w="6361" w:type="dxa"/>
            <w:gridSpan w:val="8"/>
            <w:vMerge/>
          </w:tcPr>
          <w:p w:rsidR="00DF7A37" w:rsidRPr="007C48CF" w:rsidRDefault="00DF7A37" w:rsidP="00DC64C4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DF7A37" w:rsidRPr="007C48CF" w:rsidRDefault="00DF7A37" w:rsidP="00DC64C4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DF7A37" w:rsidRPr="007C48CF" w:rsidRDefault="00DF7A37" w:rsidP="00CE2DA3">
            <w:pPr>
              <w:pStyle w:val="Akapitzlis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86150" w:rsidRPr="007C48CF" w:rsidTr="00881FE5">
        <w:tc>
          <w:tcPr>
            <w:tcW w:w="6361" w:type="dxa"/>
            <w:gridSpan w:val="8"/>
          </w:tcPr>
          <w:p w:rsidR="00586150" w:rsidRPr="007C48CF" w:rsidRDefault="00586150" w:rsidP="00DC64C4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Wnioskowana kwota dotacji (zł)</w:t>
            </w:r>
          </w:p>
        </w:tc>
        <w:tc>
          <w:tcPr>
            <w:tcW w:w="2937" w:type="dxa"/>
            <w:gridSpan w:val="3"/>
          </w:tcPr>
          <w:p w:rsidR="00586150" w:rsidRPr="007C48CF" w:rsidRDefault="00586150" w:rsidP="00E66DC9">
            <w:pPr>
              <w:pStyle w:val="Akapitzlis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86150" w:rsidRPr="007C48CF" w:rsidTr="00881FE5">
        <w:tc>
          <w:tcPr>
            <w:tcW w:w="6361" w:type="dxa"/>
            <w:gridSpan w:val="8"/>
            <w:vMerge w:val="restart"/>
          </w:tcPr>
          <w:p w:rsidR="00586150" w:rsidRPr="007C48CF" w:rsidRDefault="00586150" w:rsidP="00DC64C4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Wysokość wnioskowanej dotacji wyrażona w % w stosunku do całkowitego kosztu prac objętych wnioskiem</w:t>
            </w:r>
          </w:p>
        </w:tc>
        <w:tc>
          <w:tcPr>
            <w:tcW w:w="1335" w:type="dxa"/>
            <w:gridSpan w:val="2"/>
          </w:tcPr>
          <w:p w:rsidR="00586150" w:rsidRPr="007C48CF" w:rsidRDefault="00586150" w:rsidP="00DC64C4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b/>
                <w:sz w:val="24"/>
                <w:szCs w:val="24"/>
              </w:rPr>
              <w:t>Brutto</w:t>
            </w:r>
          </w:p>
        </w:tc>
        <w:tc>
          <w:tcPr>
            <w:tcW w:w="1602" w:type="dxa"/>
          </w:tcPr>
          <w:p w:rsidR="00586150" w:rsidRPr="007C48CF" w:rsidRDefault="00586150" w:rsidP="000402B0">
            <w:pPr>
              <w:pStyle w:val="Akapitzlist"/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b/>
                <w:sz w:val="24"/>
                <w:szCs w:val="24"/>
              </w:rPr>
              <w:t>Netto</w:t>
            </w:r>
          </w:p>
        </w:tc>
      </w:tr>
      <w:tr w:rsidR="00586150" w:rsidRPr="007C48CF" w:rsidTr="00881FE5">
        <w:tc>
          <w:tcPr>
            <w:tcW w:w="6361" w:type="dxa"/>
            <w:gridSpan w:val="8"/>
            <w:vMerge/>
          </w:tcPr>
          <w:p w:rsidR="00586150" w:rsidRPr="007C48CF" w:rsidRDefault="00586150" w:rsidP="00EF729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586150" w:rsidRPr="007C48CF" w:rsidRDefault="00586150" w:rsidP="00EF729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586150" w:rsidRPr="007C48CF" w:rsidRDefault="00586150" w:rsidP="00EF72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86150" w:rsidRPr="007C48CF" w:rsidTr="00881FE5">
        <w:tc>
          <w:tcPr>
            <w:tcW w:w="6361" w:type="dxa"/>
            <w:gridSpan w:val="8"/>
          </w:tcPr>
          <w:p w:rsidR="00586150" w:rsidRPr="007C48CF" w:rsidRDefault="00586150" w:rsidP="00586150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Pozostałe środki finansowe, ogółem:</w:t>
            </w:r>
          </w:p>
          <w:p w:rsidR="00586150" w:rsidRPr="007C48CF" w:rsidRDefault="00586150" w:rsidP="00EF729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37" w:type="dxa"/>
            <w:gridSpan w:val="3"/>
          </w:tcPr>
          <w:p w:rsidR="00586150" w:rsidRPr="007C48CF" w:rsidRDefault="00586150" w:rsidP="00EF72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86150" w:rsidRPr="007C48CF" w:rsidTr="00881FE5">
        <w:tc>
          <w:tcPr>
            <w:tcW w:w="6361" w:type="dxa"/>
            <w:gridSpan w:val="8"/>
          </w:tcPr>
          <w:p w:rsidR="00586150" w:rsidRPr="007C48CF" w:rsidRDefault="00586150" w:rsidP="00586150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- w tym środki własne wnioskodawcy</w:t>
            </w:r>
          </w:p>
          <w:p w:rsidR="00586150" w:rsidRPr="007C48CF" w:rsidRDefault="00586150" w:rsidP="00EF729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586150" w:rsidRPr="007C48CF" w:rsidRDefault="00586150" w:rsidP="00EF729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586150" w:rsidRPr="007C48CF" w:rsidRDefault="00586150" w:rsidP="00EF72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86150" w:rsidRPr="007C48CF" w:rsidTr="00881FE5">
        <w:tc>
          <w:tcPr>
            <w:tcW w:w="6361" w:type="dxa"/>
            <w:gridSpan w:val="8"/>
          </w:tcPr>
          <w:p w:rsidR="00586150" w:rsidRPr="007C48CF" w:rsidRDefault="00FD0A0C" w:rsidP="00EF729B">
            <w:pPr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- środki pochodzące z innych źródeł publicznych, ogółem</w:t>
            </w:r>
          </w:p>
        </w:tc>
        <w:tc>
          <w:tcPr>
            <w:tcW w:w="2937" w:type="dxa"/>
            <w:gridSpan w:val="3"/>
          </w:tcPr>
          <w:p w:rsidR="00586150" w:rsidRPr="007C48CF" w:rsidRDefault="00586150" w:rsidP="00EF72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D0A0C" w:rsidRPr="007C48CF" w:rsidTr="00881FE5">
        <w:tc>
          <w:tcPr>
            <w:tcW w:w="9298" w:type="dxa"/>
            <w:gridSpan w:val="11"/>
            <w:vAlign w:val="center"/>
          </w:tcPr>
          <w:p w:rsidR="00881FE5" w:rsidRDefault="00881FE5" w:rsidP="00881F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D0A0C" w:rsidRDefault="00FD0A0C" w:rsidP="00881F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b/>
                <w:sz w:val="24"/>
                <w:szCs w:val="24"/>
              </w:rPr>
              <w:t>Wykaz podmiotów, u których wnioskodawca ubiega się  o dotację na dofinansowanie środkami publicznymi tych samych prac lub robót przy zabytku:</w:t>
            </w:r>
          </w:p>
          <w:p w:rsidR="00881FE5" w:rsidRPr="007C48CF" w:rsidRDefault="00881FE5" w:rsidP="00881F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D0A0C" w:rsidRPr="007C48CF" w:rsidTr="00881FE5">
        <w:tc>
          <w:tcPr>
            <w:tcW w:w="4469" w:type="dxa"/>
            <w:gridSpan w:val="6"/>
          </w:tcPr>
          <w:p w:rsidR="00FD0A0C" w:rsidRPr="007C48CF" w:rsidRDefault="00FD0A0C" w:rsidP="00EF729B">
            <w:pPr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Nazwa organu</w:t>
            </w:r>
            <w:r w:rsidR="00534469" w:rsidRPr="007C48CF">
              <w:rPr>
                <w:rFonts w:cstheme="minorHAnsi"/>
                <w:sz w:val="24"/>
                <w:szCs w:val="24"/>
              </w:rPr>
              <w:t>/instytucji</w:t>
            </w:r>
            <w:r w:rsidRPr="007C48CF">
              <w:rPr>
                <w:rFonts w:cstheme="minorHAnsi"/>
                <w:sz w:val="24"/>
                <w:szCs w:val="24"/>
              </w:rPr>
              <w:t xml:space="preserve"> przyznającej dotacje</w:t>
            </w:r>
          </w:p>
        </w:tc>
        <w:tc>
          <w:tcPr>
            <w:tcW w:w="1508" w:type="dxa"/>
          </w:tcPr>
          <w:p w:rsidR="00FD0A0C" w:rsidRPr="00881FE5" w:rsidRDefault="00534469" w:rsidP="00EF729B">
            <w:pPr>
              <w:rPr>
                <w:rFonts w:cstheme="minorHAnsi"/>
                <w:sz w:val="24"/>
                <w:szCs w:val="24"/>
              </w:rPr>
            </w:pPr>
            <w:r w:rsidRPr="00881FE5">
              <w:rPr>
                <w:rFonts w:cstheme="minorHAnsi"/>
                <w:sz w:val="24"/>
                <w:szCs w:val="24"/>
              </w:rPr>
              <w:t>Tak/Nie</w:t>
            </w:r>
          </w:p>
        </w:tc>
        <w:tc>
          <w:tcPr>
            <w:tcW w:w="1719" w:type="dxa"/>
            <w:gridSpan w:val="3"/>
          </w:tcPr>
          <w:p w:rsidR="00FD0A0C" w:rsidRPr="007C48CF" w:rsidRDefault="00FD029E" w:rsidP="00EF729B">
            <w:pPr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Wysokość wnioskowanej lub otrzymanej dotacji</w:t>
            </w:r>
          </w:p>
        </w:tc>
        <w:tc>
          <w:tcPr>
            <w:tcW w:w="1602" w:type="dxa"/>
          </w:tcPr>
          <w:p w:rsidR="00FD0A0C" w:rsidRPr="007C48CF" w:rsidRDefault="00FD029E" w:rsidP="00EF729B">
            <w:pPr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Termin rozpatrzenia wniosku:</w:t>
            </w:r>
          </w:p>
        </w:tc>
      </w:tr>
      <w:tr w:rsidR="00FD0A0C" w:rsidRPr="007C48CF" w:rsidTr="00881FE5">
        <w:tc>
          <w:tcPr>
            <w:tcW w:w="4469" w:type="dxa"/>
            <w:gridSpan w:val="6"/>
          </w:tcPr>
          <w:p w:rsidR="00FD0A0C" w:rsidRPr="007C48CF" w:rsidRDefault="00534469" w:rsidP="00EF729B">
            <w:pPr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 xml:space="preserve">Minister właściwy ds. kultury </w:t>
            </w:r>
            <w:r w:rsidRPr="007C48CF">
              <w:rPr>
                <w:rFonts w:cstheme="minorHAnsi"/>
                <w:sz w:val="24"/>
                <w:szCs w:val="24"/>
              </w:rPr>
              <w:br/>
              <w:t>i dziedzictwa narodowego</w:t>
            </w:r>
          </w:p>
        </w:tc>
        <w:tc>
          <w:tcPr>
            <w:tcW w:w="1508" w:type="dxa"/>
          </w:tcPr>
          <w:p w:rsidR="00FD0A0C" w:rsidRPr="007C48CF" w:rsidRDefault="00FD0A0C" w:rsidP="00EF729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</w:tcPr>
          <w:p w:rsidR="00FD0A0C" w:rsidRPr="007C48CF" w:rsidRDefault="00FD0A0C" w:rsidP="00EF729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FD0A0C" w:rsidRPr="007C48CF" w:rsidRDefault="00FD0A0C" w:rsidP="00EF72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D0A0C" w:rsidRPr="007C48CF" w:rsidTr="00881FE5">
        <w:tc>
          <w:tcPr>
            <w:tcW w:w="4469" w:type="dxa"/>
            <w:gridSpan w:val="6"/>
          </w:tcPr>
          <w:p w:rsidR="00FD0A0C" w:rsidRPr="007C48CF" w:rsidRDefault="00534469" w:rsidP="00EF729B">
            <w:pPr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Świętokrzyski, Wojewódzki Konserwator Zabytków</w:t>
            </w:r>
          </w:p>
        </w:tc>
        <w:tc>
          <w:tcPr>
            <w:tcW w:w="1508" w:type="dxa"/>
          </w:tcPr>
          <w:p w:rsidR="00FD0A0C" w:rsidRPr="007C48CF" w:rsidRDefault="00FD0A0C" w:rsidP="00EF729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</w:tcPr>
          <w:p w:rsidR="00FD0A0C" w:rsidRPr="007C48CF" w:rsidRDefault="00FD0A0C" w:rsidP="00EF729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FD0A0C" w:rsidRPr="007C48CF" w:rsidRDefault="00FD0A0C" w:rsidP="00EF72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D0A0C" w:rsidRPr="007C48CF" w:rsidTr="00881FE5">
        <w:tc>
          <w:tcPr>
            <w:tcW w:w="4469" w:type="dxa"/>
            <w:gridSpan w:val="6"/>
          </w:tcPr>
          <w:p w:rsidR="00FD0A0C" w:rsidRPr="007C48CF" w:rsidRDefault="00534469" w:rsidP="00EF729B">
            <w:pPr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Sejmik Województwa Świętokrzyskiego</w:t>
            </w:r>
          </w:p>
        </w:tc>
        <w:tc>
          <w:tcPr>
            <w:tcW w:w="1508" w:type="dxa"/>
          </w:tcPr>
          <w:p w:rsidR="00FD0A0C" w:rsidRPr="007C48CF" w:rsidRDefault="00FD0A0C" w:rsidP="00EF729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</w:tcPr>
          <w:p w:rsidR="00FD0A0C" w:rsidRPr="007C48CF" w:rsidRDefault="00FD0A0C" w:rsidP="00EF729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FD0A0C" w:rsidRPr="007C48CF" w:rsidRDefault="00FD0A0C" w:rsidP="00EF72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D0A0C" w:rsidRPr="007C48CF" w:rsidTr="00881FE5">
        <w:tc>
          <w:tcPr>
            <w:tcW w:w="4469" w:type="dxa"/>
            <w:gridSpan w:val="6"/>
          </w:tcPr>
          <w:p w:rsidR="00534469" w:rsidRPr="007C48CF" w:rsidRDefault="00534469" w:rsidP="00534469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Rada Gminy w ………………</w:t>
            </w:r>
          </w:p>
          <w:p w:rsidR="00FD0A0C" w:rsidRPr="007C48CF" w:rsidRDefault="00FD0A0C" w:rsidP="00EF729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FD0A0C" w:rsidRPr="007C48CF" w:rsidRDefault="00FD0A0C" w:rsidP="00EF729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</w:tcPr>
          <w:p w:rsidR="00FD0A0C" w:rsidRPr="007C48CF" w:rsidRDefault="00FD0A0C" w:rsidP="00EF729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FD0A0C" w:rsidRPr="007C48CF" w:rsidRDefault="00FD0A0C" w:rsidP="00EF72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D0A0C" w:rsidRPr="007C48CF" w:rsidTr="00881FE5">
        <w:tc>
          <w:tcPr>
            <w:tcW w:w="4469" w:type="dxa"/>
            <w:gridSpan w:val="6"/>
          </w:tcPr>
          <w:p w:rsidR="00534469" w:rsidRPr="007C48CF" w:rsidRDefault="00534469" w:rsidP="00534469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Inne ……………………………………</w:t>
            </w:r>
          </w:p>
          <w:p w:rsidR="00FD0A0C" w:rsidRPr="007C48CF" w:rsidRDefault="00FD0A0C" w:rsidP="00EF729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FD0A0C" w:rsidRPr="007C48CF" w:rsidRDefault="00FD0A0C" w:rsidP="00EF729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</w:tcPr>
          <w:p w:rsidR="00FD0A0C" w:rsidRPr="007C48CF" w:rsidRDefault="00FD0A0C" w:rsidP="00EF729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FD0A0C" w:rsidRPr="007C48CF" w:rsidRDefault="00FD0A0C" w:rsidP="00EF72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44989" w:rsidRPr="007C48CF" w:rsidTr="00881FE5">
        <w:tc>
          <w:tcPr>
            <w:tcW w:w="9298" w:type="dxa"/>
            <w:gridSpan w:val="11"/>
            <w:vAlign w:val="center"/>
          </w:tcPr>
          <w:p w:rsidR="00881FE5" w:rsidRDefault="00881FE5" w:rsidP="00881F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44989" w:rsidRDefault="00144989" w:rsidP="00881F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b/>
                <w:sz w:val="24"/>
                <w:szCs w:val="24"/>
              </w:rPr>
              <w:t>Wykaz prac lub robót wykonanych przy zabytku objętym wnioskiem, dofinansowanych ze środków publicznych w okresie 3 lat poprzedzających złożenie wniosku:</w:t>
            </w:r>
          </w:p>
          <w:p w:rsidR="00881FE5" w:rsidRPr="007C48CF" w:rsidRDefault="00881FE5" w:rsidP="00881F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0C07" w:rsidRPr="007C48CF" w:rsidTr="00881FE5">
        <w:tc>
          <w:tcPr>
            <w:tcW w:w="1175" w:type="dxa"/>
            <w:gridSpan w:val="3"/>
            <w:vMerge w:val="restart"/>
          </w:tcPr>
          <w:p w:rsidR="00930C07" w:rsidRPr="00881FE5" w:rsidRDefault="00930C07" w:rsidP="00930C07">
            <w:pPr>
              <w:rPr>
                <w:rFonts w:cstheme="minorHAnsi"/>
                <w:sz w:val="24"/>
                <w:szCs w:val="24"/>
              </w:rPr>
            </w:pPr>
            <w:r w:rsidRPr="00881FE5">
              <w:rPr>
                <w:rFonts w:cstheme="minorHAnsi"/>
                <w:sz w:val="24"/>
                <w:szCs w:val="24"/>
              </w:rPr>
              <w:t>Rok</w:t>
            </w:r>
          </w:p>
        </w:tc>
        <w:tc>
          <w:tcPr>
            <w:tcW w:w="3294" w:type="dxa"/>
            <w:gridSpan w:val="3"/>
            <w:vMerge w:val="restart"/>
          </w:tcPr>
          <w:p w:rsidR="00930C07" w:rsidRPr="00881FE5" w:rsidRDefault="00930C07" w:rsidP="00930C07">
            <w:pPr>
              <w:rPr>
                <w:rFonts w:cstheme="minorHAnsi"/>
                <w:sz w:val="24"/>
                <w:szCs w:val="24"/>
              </w:rPr>
            </w:pPr>
            <w:r w:rsidRPr="00881FE5">
              <w:rPr>
                <w:rFonts w:cstheme="minorHAnsi"/>
                <w:sz w:val="24"/>
                <w:szCs w:val="24"/>
              </w:rPr>
              <w:t>Zakres wykonywanych prac lub robót</w:t>
            </w:r>
          </w:p>
        </w:tc>
        <w:tc>
          <w:tcPr>
            <w:tcW w:w="1508" w:type="dxa"/>
            <w:vMerge w:val="restart"/>
          </w:tcPr>
          <w:p w:rsidR="00930C07" w:rsidRPr="007C48CF" w:rsidRDefault="00930C07" w:rsidP="00930C07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Wartość poniesionych wydatków brutto:</w:t>
            </w:r>
          </w:p>
        </w:tc>
        <w:tc>
          <w:tcPr>
            <w:tcW w:w="3321" w:type="dxa"/>
            <w:gridSpan w:val="4"/>
          </w:tcPr>
          <w:p w:rsidR="00930C07" w:rsidRPr="007C48CF" w:rsidRDefault="00930C07" w:rsidP="00930C07">
            <w:pPr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Otrzymane dotacje ze środków publicznych</w:t>
            </w:r>
          </w:p>
        </w:tc>
      </w:tr>
      <w:tr w:rsidR="00930C07" w:rsidRPr="007C48CF" w:rsidTr="00881FE5">
        <w:tc>
          <w:tcPr>
            <w:tcW w:w="1175" w:type="dxa"/>
            <w:gridSpan w:val="3"/>
            <w:vMerge/>
          </w:tcPr>
          <w:p w:rsidR="00930C07" w:rsidRPr="007C48CF" w:rsidRDefault="00930C07" w:rsidP="00930C0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94" w:type="dxa"/>
            <w:gridSpan w:val="3"/>
            <w:vMerge/>
          </w:tcPr>
          <w:p w:rsidR="00930C07" w:rsidRPr="007C48CF" w:rsidRDefault="00930C07" w:rsidP="00930C0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930C07" w:rsidRPr="007C48CF" w:rsidRDefault="00930C07" w:rsidP="00930C0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</w:tcPr>
          <w:p w:rsidR="00930C07" w:rsidRPr="007C48CF" w:rsidRDefault="00930C07" w:rsidP="00930C07">
            <w:pPr>
              <w:rPr>
                <w:rFonts w:cstheme="minorHAnsi"/>
                <w:b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Wysokość otrzymanej dotacji</w:t>
            </w:r>
          </w:p>
        </w:tc>
        <w:tc>
          <w:tcPr>
            <w:tcW w:w="1602" w:type="dxa"/>
          </w:tcPr>
          <w:p w:rsidR="00930C07" w:rsidRPr="007C48CF" w:rsidRDefault="00930C07" w:rsidP="00930C07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Nazwa organu lub instytucji przyznającej dotację:</w:t>
            </w:r>
          </w:p>
        </w:tc>
      </w:tr>
      <w:tr w:rsidR="00930C07" w:rsidRPr="007C48CF" w:rsidTr="00881FE5">
        <w:tc>
          <w:tcPr>
            <w:tcW w:w="1175" w:type="dxa"/>
            <w:gridSpan w:val="3"/>
          </w:tcPr>
          <w:p w:rsidR="00930C07" w:rsidRPr="007C48CF" w:rsidRDefault="00930C07" w:rsidP="00930C0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94" w:type="dxa"/>
            <w:gridSpan w:val="3"/>
          </w:tcPr>
          <w:p w:rsidR="00930C07" w:rsidRPr="007C48CF" w:rsidRDefault="00930C07" w:rsidP="00930C0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930C07" w:rsidRPr="007C48CF" w:rsidRDefault="00930C07" w:rsidP="00930C0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</w:tcPr>
          <w:p w:rsidR="00930C07" w:rsidRPr="007C48CF" w:rsidRDefault="00930C07" w:rsidP="00930C0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930C07" w:rsidRPr="007C48CF" w:rsidRDefault="00930C07" w:rsidP="00930C0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0C07" w:rsidRPr="007C48CF" w:rsidTr="00881FE5">
        <w:tc>
          <w:tcPr>
            <w:tcW w:w="1175" w:type="dxa"/>
            <w:gridSpan w:val="3"/>
          </w:tcPr>
          <w:p w:rsidR="00930C07" w:rsidRPr="007C48CF" w:rsidRDefault="00930C07" w:rsidP="00930C0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94" w:type="dxa"/>
            <w:gridSpan w:val="3"/>
          </w:tcPr>
          <w:p w:rsidR="00930C07" w:rsidRPr="007C48CF" w:rsidRDefault="00930C07" w:rsidP="00930C0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930C07" w:rsidRPr="007C48CF" w:rsidRDefault="00930C07" w:rsidP="00930C0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</w:tcPr>
          <w:p w:rsidR="00930C07" w:rsidRPr="007C48CF" w:rsidRDefault="00930C07" w:rsidP="00930C0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930C07" w:rsidRPr="007C48CF" w:rsidRDefault="00930C07" w:rsidP="00930C0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0C07" w:rsidRPr="007C48CF" w:rsidTr="00881FE5">
        <w:tc>
          <w:tcPr>
            <w:tcW w:w="1175" w:type="dxa"/>
            <w:gridSpan w:val="3"/>
          </w:tcPr>
          <w:p w:rsidR="00930C07" w:rsidRPr="007C48CF" w:rsidRDefault="00930C07" w:rsidP="00930C0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94" w:type="dxa"/>
            <w:gridSpan w:val="3"/>
          </w:tcPr>
          <w:p w:rsidR="00930C07" w:rsidRPr="007C48CF" w:rsidRDefault="00930C07" w:rsidP="00930C0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930C07" w:rsidRPr="007C48CF" w:rsidRDefault="00930C07" w:rsidP="00930C0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</w:tcPr>
          <w:p w:rsidR="00930C07" w:rsidRPr="007C48CF" w:rsidRDefault="00930C07" w:rsidP="00930C0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930C07" w:rsidRPr="007C48CF" w:rsidRDefault="00930C07" w:rsidP="00930C0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17B81" w:rsidRPr="007C48CF" w:rsidRDefault="00917B81" w:rsidP="00917B81">
      <w:pPr>
        <w:pStyle w:val="Akapitzlist"/>
        <w:rPr>
          <w:rFonts w:cstheme="minorHAnsi"/>
          <w:b/>
          <w:sz w:val="24"/>
          <w:szCs w:val="24"/>
        </w:rPr>
      </w:pPr>
    </w:p>
    <w:p w:rsidR="00144989" w:rsidRPr="007C48CF" w:rsidRDefault="00144989" w:rsidP="00917B81">
      <w:pPr>
        <w:pStyle w:val="Akapitzlist"/>
        <w:rPr>
          <w:rFonts w:cstheme="minorHAnsi"/>
          <w:b/>
          <w:sz w:val="24"/>
          <w:szCs w:val="24"/>
        </w:rPr>
      </w:pPr>
    </w:p>
    <w:p w:rsidR="00144989" w:rsidRDefault="00144989" w:rsidP="00917B81">
      <w:pPr>
        <w:pStyle w:val="Akapitzlist"/>
        <w:rPr>
          <w:rFonts w:cstheme="minorHAnsi"/>
          <w:b/>
          <w:sz w:val="24"/>
          <w:szCs w:val="24"/>
        </w:rPr>
      </w:pPr>
    </w:p>
    <w:p w:rsidR="00881FE5" w:rsidRPr="007C48CF" w:rsidRDefault="00881FE5" w:rsidP="00917B81">
      <w:pPr>
        <w:pStyle w:val="Akapitzlist"/>
        <w:rPr>
          <w:rFonts w:cstheme="minorHAnsi"/>
          <w:b/>
          <w:sz w:val="24"/>
          <w:szCs w:val="24"/>
        </w:rPr>
      </w:pPr>
    </w:p>
    <w:p w:rsidR="00AF6B04" w:rsidRPr="007C48CF" w:rsidRDefault="00AF6B04" w:rsidP="00D27462">
      <w:pPr>
        <w:ind w:left="360"/>
        <w:rPr>
          <w:rFonts w:cstheme="minorHAnsi"/>
          <w:sz w:val="24"/>
          <w:szCs w:val="24"/>
        </w:rPr>
      </w:pPr>
    </w:p>
    <w:p w:rsidR="00881FE5" w:rsidRDefault="00881FE5" w:rsidP="00D27462">
      <w:pPr>
        <w:ind w:left="360"/>
        <w:rPr>
          <w:rFonts w:cstheme="minorHAnsi"/>
          <w:b/>
          <w:sz w:val="24"/>
          <w:szCs w:val="24"/>
        </w:rPr>
      </w:pPr>
    </w:p>
    <w:p w:rsidR="00C02CC1" w:rsidRPr="007C48CF" w:rsidRDefault="00C02CC1" w:rsidP="00D27462">
      <w:pPr>
        <w:ind w:left="360"/>
        <w:rPr>
          <w:rFonts w:cstheme="minorHAnsi"/>
          <w:b/>
          <w:sz w:val="24"/>
          <w:szCs w:val="24"/>
        </w:rPr>
      </w:pPr>
      <w:r w:rsidRPr="007C48CF">
        <w:rPr>
          <w:rFonts w:cstheme="minorHAnsi"/>
          <w:b/>
          <w:sz w:val="24"/>
          <w:szCs w:val="24"/>
        </w:rPr>
        <w:t>DANE DOTYCZĄCE DZIAŁALNOŚCI GOSPODARCZEJ I POMOCY</w:t>
      </w:r>
      <w:r w:rsidR="00DC661B" w:rsidRPr="007C48CF">
        <w:rPr>
          <w:rFonts w:cstheme="minorHAnsi"/>
          <w:b/>
          <w:sz w:val="24"/>
          <w:szCs w:val="24"/>
        </w:rPr>
        <w:t xml:space="preserve"> DE MINIMIS</w:t>
      </w:r>
    </w:p>
    <w:p w:rsidR="00DE164E" w:rsidRPr="007C48CF" w:rsidRDefault="00DE164E" w:rsidP="00D27462">
      <w:pPr>
        <w:ind w:left="360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00"/>
        <w:gridCol w:w="6043"/>
        <w:gridCol w:w="1132"/>
        <w:gridCol w:w="1127"/>
      </w:tblGrid>
      <w:tr w:rsidR="00DC661B" w:rsidRPr="007C48CF" w:rsidTr="00DC661B">
        <w:tc>
          <w:tcPr>
            <w:tcW w:w="384" w:type="dxa"/>
            <w:vMerge w:val="restart"/>
          </w:tcPr>
          <w:p w:rsidR="00DC661B" w:rsidRPr="007C48CF" w:rsidRDefault="00DC661B" w:rsidP="00D27462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055" w:type="dxa"/>
            <w:vMerge w:val="restart"/>
          </w:tcPr>
          <w:p w:rsidR="00DC661B" w:rsidRPr="007C48CF" w:rsidRDefault="00DC661B" w:rsidP="00D27462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Czy wnioskodawca prowadzi działalność gospodarczą?</w:t>
            </w:r>
          </w:p>
        </w:tc>
        <w:tc>
          <w:tcPr>
            <w:tcW w:w="1134" w:type="dxa"/>
          </w:tcPr>
          <w:p w:rsidR="00DC661B" w:rsidRPr="007C48CF" w:rsidRDefault="00DC661B" w:rsidP="00D27462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129" w:type="dxa"/>
          </w:tcPr>
          <w:p w:rsidR="00DC661B" w:rsidRPr="007C48CF" w:rsidRDefault="00DC661B" w:rsidP="00D27462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DC661B" w:rsidRPr="007C48CF" w:rsidTr="00DC661B">
        <w:tc>
          <w:tcPr>
            <w:tcW w:w="384" w:type="dxa"/>
            <w:vMerge/>
          </w:tcPr>
          <w:p w:rsidR="00DC661B" w:rsidRPr="007C48CF" w:rsidRDefault="00DC661B" w:rsidP="00D274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55" w:type="dxa"/>
            <w:vMerge/>
          </w:tcPr>
          <w:p w:rsidR="00DC661B" w:rsidRPr="007C48CF" w:rsidRDefault="00DC661B" w:rsidP="00D274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61B" w:rsidRPr="007C48CF" w:rsidRDefault="00DC661B" w:rsidP="00D274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</w:tcPr>
          <w:p w:rsidR="00DC661B" w:rsidRPr="007C48CF" w:rsidRDefault="00DC661B" w:rsidP="00D274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3815" w:rsidRPr="007C48CF" w:rsidTr="00DC661B">
        <w:tc>
          <w:tcPr>
            <w:tcW w:w="384" w:type="dxa"/>
            <w:vMerge w:val="restart"/>
          </w:tcPr>
          <w:p w:rsidR="00FB3815" w:rsidRPr="007C48CF" w:rsidRDefault="00FB3815" w:rsidP="00D27462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055" w:type="dxa"/>
            <w:vMerge w:val="restart"/>
          </w:tcPr>
          <w:p w:rsidR="00FB3815" w:rsidRPr="007C48CF" w:rsidRDefault="00FB3815" w:rsidP="00D27462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Czy wnioskodawca w bieżącym roku podatkowym oraz dwóch lat poprzedzających rok bieżący otrzymał pomoc de</w:t>
            </w:r>
            <w:r w:rsidR="002C5858" w:rsidRPr="007C48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5858" w:rsidRPr="007C48CF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="002C5858" w:rsidRPr="007C48C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B3815" w:rsidRPr="007C48CF" w:rsidRDefault="00DE164E" w:rsidP="00D27462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129" w:type="dxa"/>
          </w:tcPr>
          <w:p w:rsidR="00FB3815" w:rsidRPr="007C48CF" w:rsidRDefault="00DE164E" w:rsidP="00D27462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FB3815" w:rsidRPr="007C48CF" w:rsidTr="00DC661B">
        <w:tc>
          <w:tcPr>
            <w:tcW w:w="384" w:type="dxa"/>
            <w:vMerge/>
          </w:tcPr>
          <w:p w:rsidR="00FB3815" w:rsidRPr="007C48CF" w:rsidRDefault="00FB3815" w:rsidP="00D274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55" w:type="dxa"/>
            <w:vMerge/>
          </w:tcPr>
          <w:p w:rsidR="00FB3815" w:rsidRPr="007C48CF" w:rsidRDefault="00FB3815" w:rsidP="00D274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3815" w:rsidRPr="007C48CF" w:rsidRDefault="00FB3815" w:rsidP="00D274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</w:tcPr>
          <w:p w:rsidR="00FB3815" w:rsidRPr="007C48CF" w:rsidRDefault="00FB3815" w:rsidP="00D2746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C661B" w:rsidRPr="007C48CF" w:rsidRDefault="00DC661B" w:rsidP="00D27462">
      <w:pPr>
        <w:ind w:left="360"/>
        <w:rPr>
          <w:rFonts w:cstheme="minorHAnsi"/>
          <w:sz w:val="24"/>
          <w:szCs w:val="24"/>
        </w:rPr>
      </w:pPr>
    </w:p>
    <w:p w:rsidR="00DE164E" w:rsidRPr="007C48CF" w:rsidRDefault="00DE164E" w:rsidP="00037AD2">
      <w:pPr>
        <w:ind w:left="360"/>
        <w:rPr>
          <w:rFonts w:cstheme="minorHAnsi"/>
          <w:sz w:val="24"/>
          <w:szCs w:val="24"/>
        </w:rPr>
      </w:pPr>
      <w:r w:rsidRPr="007C48CF">
        <w:rPr>
          <w:rFonts w:cstheme="minorHAnsi"/>
          <w:sz w:val="24"/>
          <w:szCs w:val="24"/>
        </w:rPr>
        <w:t xml:space="preserve">Oświadczenie wnioskodawcy w związku z ubieganiem się o udzielenie pomocy de </w:t>
      </w:r>
      <w:proofErr w:type="spellStart"/>
      <w:r w:rsidRPr="007C48CF">
        <w:rPr>
          <w:rFonts w:cstheme="minorHAnsi"/>
          <w:sz w:val="24"/>
          <w:szCs w:val="24"/>
        </w:rPr>
        <w:t>minimis</w:t>
      </w:r>
      <w:proofErr w:type="spellEnd"/>
      <w:r w:rsidRPr="007C48CF">
        <w:rPr>
          <w:rFonts w:cstheme="minorHAnsi"/>
          <w:sz w:val="24"/>
          <w:szCs w:val="24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6"/>
        <w:gridCol w:w="4668"/>
        <w:gridCol w:w="1732"/>
        <w:gridCol w:w="1846"/>
      </w:tblGrid>
      <w:tr w:rsidR="00037AD2" w:rsidRPr="007C48CF" w:rsidTr="002E6129">
        <w:tc>
          <w:tcPr>
            <w:tcW w:w="8702" w:type="dxa"/>
            <w:gridSpan w:val="4"/>
          </w:tcPr>
          <w:p w:rsidR="00037AD2" w:rsidRDefault="00037AD2" w:rsidP="00037A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37AD2" w:rsidRDefault="00037AD2" w:rsidP="00037A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7AD2">
              <w:rPr>
                <w:rFonts w:cstheme="minorHAnsi"/>
                <w:b/>
                <w:sz w:val="24"/>
                <w:szCs w:val="24"/>
              </w:rPr>
              <w:t>Oświadczam, że podmiot, który reprezentuję w okresie bieżącego roku podatkowego oraz dwóch lat poprzedzających rok bieżący otrzymał:</w:t>
            </w:r>
          </w:p>
          <w:p w:rsidR="00037AD2" w:rsidRPr="00037AD2" w:rsidRDefault="00037AD2" w:rsidP="00037A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C625E" w:rsidRPr="007C48CF" w:rsidTr="000C625E">
        <w:tc>
          <w:tcPr>
            <w:tcW w:w="456" w:type="dxa"/>
            <w:vMerge w:val="restart"/>
          </w:tcPr>
          <w:p w:rsidR="000C625E" w:rsidRPr="007C48CF" w:rsidRDefault="000C625E" w:rsidP="00D27462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68" w:type="dxa"/>
          </w:tcPr>
          <w:p w:rsidR="000C625E" w:rsidRPr="007C48CF" w:rsidRDefault="000C625E" w:rsidP="00D27462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 xml:space="preserve">pomoc de </w:t>
            </w:r>
            <w:proofErr w:type="spellStart"/>
            <w:r w:rsidRPr="007C48CF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7C48CF">
              <w:rPr>
                <w:rFonts w:cstheme="minorHAnsi"/>
                <w:sz w:val="24"/>
                <w:szCs w:val="24"/>
              </w:rPr>
              <w:t xml:space="preserve"> o łącznej wartości brutto:</w:t>
            </w:r>
          </w:p>
        </w:tc>
        <w:tc>
          <w:tcPr>
            <w:tcW w:w="1732" w:type="dxa"/>
          </w:tcPr>
          <w:p w:rsidR="000C625E" w:rsidRPr="007C48CF" w:rsidRDefault="000C625E" w:rsidP="00D274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6" w:type="dxa"/>
          </w:tcPr>
          <w:p w:rsidR="000C625E" w:rsidRPr="007C48CF" w:rsidRDefault="000C625E" w:rsidP="00D27462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 xml:space="preserve">                                    zł</w:t>
            </w:r>
          </w:p>
        </w:tc>
      </w:tr>
      <w:tr w:rsidR="000C625E" w:rsidRPr="007C48CF" w:rsidTr="000C625E">
        <w:tc>
          <w:tcPr>
            <w:tcW w:w="456" w:type="dxa"/>
            <w:vMerge/>
          </w:tcPr>
          <w:p w:rsidR="000C625E" w:rsidRPr="007C48CF" w:rsidRDefault="000C625E" w:rsidP="00D274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8" w:type="dxa"/>
          </w:tcPr>
          <w:p w:rsidR="000C625E" w:rsidRPr="007C48CF" w:rsidRDefault="000C625E" w:rsidP="00D27462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stanowiącej równowartość</w:t>
            </w:r>
          </w:p>
        </w:tc>
        <w:tc>
          <w:tcPr>
            <w:tcW w:w="1732" w:type="dxa"/>
          </w:tcPr>
          <w:p w:rsidR="000C625E" w:rsidRPr="007C48CF" w:rsidRDefault="000C625E" w:rsidP="00D274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6" w:type="dxa"/>
          </w:tcPr>
          <w:p w:rsidR="000C625E" w:rsidRPr="007C48CF" w:rsidRDefault="000C625E" w:rsidP="00D27462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 xml:space="preserve">                                euro</w:t>
            </w:r>
          </w:p>
        </w:tc>
      </w:tr>
      <w:tr w:rsidR="000C625E" w:rsidRPr="007C48CF" w:rsidTr="000C625E">
        <w:tc>
          <w:tcPr>
            <w:tcW w:w="456" w:type="dxa"/>
            <w:vMerge w:val="restart"/>
          </w:tcPr>
          <w:p w:rsidR="000C625E" w:rsidRPr="007C48CF" w:rsidRDefault="000C625E" w:rsidP="00D27462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668" w:type="dxa"/>
          </w:tcPr>
          <w:p w:rsidR="000C625E" w:rsidRPr="007C48CF" w:rsidRDefault="000C625E" w:rsidP="00D27462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 xml:space="preserve">pomoc de </w:t>
            </w:r>
            <w:proofErr w:type="spellStart"/>
            <w:r w:rsidRPr="007C48CF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7C48CF">
              <w:rPr>
                <w:rFonts w:cstheme="minorHAnsi"/>
                <w:sz w:val="24"/>
                <w:szCs w:val="24"/>
              </w:rPr>
              <w:t xml:space="preserve"> w rolnictwie o łącznej wartości brutto</w:t>
            </w:r>
          </w:p>
        </w:tc>
        <w:tc>
          <w:tcPr>
            <w:tcW w:w="1732" w:type="dxa"/>
          </w:tcPr>
          <w:p w:rsidR="000C625E" w:rsidRPr="007C48CF" w:rsidRDefault="000C625E" w:rsidP="00D274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6" w:type="dxa"/>
          </w:tcPr>
          <w:p w:rsidR="000C625E" w:rsidRPr="007C48CF" w:rsidRDefault="000C625E" w:rsidP="00D27462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 xml:space="preserve">                                    zł</w:t>
            </w:r>
          </w:p>
        </w:tc>
      </w:tr>
      <w:tr w:rsidR="000C625E" w:rsidRPr="007C48CF" w:rsidTr="000C625E">
        <w:tc>
          <w:tcPr>
            <w:tcW w:w="456" w:type="dxa"/>
            <w:vMerge/>
          </w:tcPr>
          <w:p w:rsidR="000C625E" w:rsidRPr="007C48CF" w:rsidRDefault="000C625E" w:rsidP="00D274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8" w:type="dxa"/>
          </w:tcPr>
          <w:p w:rsidR="000C625E" w:rsidRPr="007C48CF" w:rsidRDefault="000C625E" w:rsidP="00D27462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stanowiącej równowartość</w:t>
            </w:r>
          </w:p>
        </w:tc>
        <w:tc>
          <w:tcPr>
            <w:tcW w:w="1732" w:type="dxa"/>
          </w:tcPr>
          <w:p w:rsidR="000C625E" w:rsidRPr="007C48CF" w:rsidRDefault="000C625E" w:rsidP="00D274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6" w:type="dxa"/>
          </w:tcPr>
          <w:p w:rsidR="000C625E" w:rsidRPr="007C48CF" w:rsidRDefault="000C625E" w:rsidP="00D27462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 xml:space="preserve">                                euro</w:t>
            </w:r>
          </w:p>
        </w:tc>
      </w:tr>
      <w:tr w:rsidR="000C625E" w:rsidRPr="007C48CF" w:rsidTr="000C625E">
        <w:tc>
          <w:tcPr>
            <w:tcW w:w="456" w:type="dxa"/>
            <w:vMerge w:val="restart"/>
          </w:tcPr>
          <w:p w:rsidR="000C625E" w:rsidRPr="007C48CF" w:rsidRDefault="000C625E" w:rsidP="00D27462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668" w:type="dxa"/>
          </w:tcPr>
          <w:p w:rsidR="000C625E" w:rsidRPr="007C48CF" w:rsidRDefault="000C625E" w:rsidP="00D27462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 xml:space="preserve">pomoc de </w:t>
            </w:r>
            <w:proofErr w:type="spellStart"/>
            <w:r w:rsidRPr="007C48CF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7C48CF">
              <w:rPr>
                <w:rFonts w:cstheme="minorHAnsi"/>
                <w:sz w:val="24"/>
                <w:szCs w:val="24"/>
              </w:rPr>
              <w:t xml:space="preserve"> w rybołówstwie o łącznej wartości brutto</w:t>
            </w:r>
          </w:p>
        </w:tc>
        <w:tc>
          <w:tcPr>
            <w:tcW w:w="1732" w:type="dxa"/>
          </w:tcPr>
          <w:p w:rsidR="000C625E" w:rsidRPr="007C48CF" w:rsidRDefault="000C625E" w:rsidP="00D274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6" w:type="dxa"/>
          </w:tcPr>
          <w:p w:rsidR="000C625E" w:rsidRPr="007C48CF" w:rsidRDefault="000C625E" w:rsidP="00D27462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 xml:space="preserve">                                    zł</w:t>
            </w:r>
          </w:p>
        </w:tc>
      </w:tr>
      <w:tr w:rsidR="000C625E" w:rsidRPr="007C48CF" w:rsidTr="000C625E">
        <w:tc>
          <w:tcPr>
            <w:tcW w:w="456" w:type="dxa"/>
            <w:vMerge/>
          </w:tcPr>
          <w:p w:rsidR="000C625E" w:rsidRPr="007C48CF" w:rsidRDefault="000C625E" w:rsidP="009444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8" w:type="dxa"/>
          </w:tcPr>
          <w:p w:rsidR="000C625E" w:rsidRPr="007C48CF" w:rsidRDefault="000C625E" w:rsidP="009444F2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stanowiącej równowartość</w:t>
            </w:r>
          </w:p>
        </w:tc>
        <w:tc>
          <w:tcPr>
            <w:tcW w:w="1732" w:type="dxa"/>
          </w:tcPr>
          <w:p w:rsidR="000C625E" w:rsidRPr="007C48CF" w:rsidRDefault="000C625E" w:rsidP="009444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6" w:type="dxa"/>
          </w:tcPr>
          <w:p w:rsidR="000C625E" w:rsidRPr="007C48CF" w:rsidRDefault="000C625E" w:rsidP="009444F2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 xml:space="preserve">                                euro</w:t>
            </w:r>
          </w:p>
        </w:tc>
      </w:tr>
      <w:tr w:rsidR="000C625E" w:rsidRPr="007C48CF" w:rsidTr="000C625E">
        <w:tc>
          <w:tcPr>
            <w:tcW w:w="456" w:type="dxa"/>
            <w:vMerge w:val="restart"/>
          </w:tcPr>
          <w:p w:rsidR="000C625E" w:rsidRPr="007C48CF" w:rsidRDefault="000C625E" w:rsidP="009444F2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668" w:type="dxa"/>
            <w:vMerge w:val="restart"/>
          </w:tcPr>
          <w:p w:rsidR="000C625E" w:rsidRPr="007C48CF" w:rsidRDefault="000C625E" w:rsidP="009444F2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Czy w zakresie podatku VAT Beneficjent będzie ubiegał się o zwrot podatku VAT?</w:t>
            </w:r>
          </w:p>
        </w:tc>
        <w:tc>
          <w:tcPr>
            <w:tcW w:w="1732" w:type="dxa"/>
          </w:tcPr>
          <w:p w:rsidR="000C625E" w:rsidRPr="007C48CF" w:rsidRDefault="000C625E" w:rsidP="009444F2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846" w:type="dxa"/>
          </w:tcPr>
          <w:p w:rsidR="000C625E" w:rsidRPr="007C48CF" w:rsidRDefault="000C625E" w:rsidP="009444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625E" w:rsidRPr="007C48CF" w:rsidTr="000C625E">
        <w:tc>
          <w:tcPr>
            <w:tcW w:w="456" w:type="dxa"/>
            <w:vMerge/>
          </w:tcPr>
          <w:p w:rsidR="000C625E" w:rsidRPr="007C48CF" w:rsidRDefault="000C625E" w:rsidP="009444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0C625E" w:rsidRPr="007C48CF" w:rsidRDefault="000C625E" w:rsidP="009444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625E" w:rsidRPr="007C48CF" w:rsidRDefault="000C625E" w:rsidP="009444F2">
            <w:pPr>
              <w:rPr>
                <w:rFonts w:cstheme="minorHAnsi"/>
                <w:sz w:val="24"/>
                <w:szCs w:val="24"/>
              </w:rPr>
            </w:pPr>
            <w:r w:rsidRPr="007C48CF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846" w:type="dxa"/>
          </w:tcPr>
          <w:p w:rsidR="000C625E" w:rsidRPr="007C48CF" w:rsidRDefault="000C625E" w:rsidP="009444F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02CC1" w:rsidRPr="007C48CF" w:rsidRDefault="00C02CC1" w:rsidP="00D27462">
      <w:pPr>
        <w:ind w:left="360"/>
        <w:rPr>
          <w:rFonts w:cstheme="minorHAnsi"/>
          <w:sz w:val="24"/>
          <w:szCs w:val="24"/>
        </w:rPr>
      </w:pPr>
    </w:p>
    <w:p w:rsidR="00C02CC1" w:rsidRPr="007C48CF" w:rsidRDefault="00C02CC1" w:rsidP="00D27462">
      <w:pPr>
        <w:ind w:left="360"/>
        <w:rPr>
          <w:rFonts w:cstheme="minorHAnsi"/>
          <w:sz w:val="24"/>
          <w:szCs w:val="24"/>
        </w:rPr>
      </w:pPr>
    </w:p>
    <w:p w:rsidR="000C625E" w:rsidRPr="007C48CF" w:rsidRDefault="000C625E" w:rsidP="00D27462">
      <w:pPr>
        <w:ind w:left="360"/>
        <w:rPr>
          <w:rFonts w:cstheme="minorHAnsi"/>
          <w:sz w:val="24"/>
          <w:szCs w:val="24"/>
        </w:rPr>
      </w:pPr>
    </w:p>
    <w:p w:rsidR="000C625E" w:rsidRPr="007C48CF" w:rsidRDefault="000C625E" w:rsidP="00D27462">
      <w:pPr>
        <w:ind w:left="360"/>
        <w:rPr>
          <w:rFonts w:cstheme="minorHAnsi"/>
          <w:sz w:val="24"/>
          <w:szCs w:val="24"/>
        </w:rPr>
      </w:pPr>
      <w:r w:rsidRPr="007C48CF">
        <w:rPr>
          <w:rFonts w:cstheme="minorHAnsi"/>
          <w:sz w:val="24"/>
          <w:szCs w:val="24"/>
        </w:rPr>
        <w:t xml:space="preserve">                                                   </w:t>
      </w:r>
    </w:p>
    <w:p w:rsidR="000C625E" w:rsidRPr="007C48CF" w:rsidRDefault="000C625E" w:rsidP="00D27462">
      <w:pPr>
        <w:ind w:left="360"/>
        <w:rPr>
          <w:rFonts w:cstheme="minorHAnsi"/>
          <w:sz w:val="24"/>
          <w:szCs w:val="24"/>
        </w:rPr>
      </w:pPr>
      <w:r w:rsidRPr="007C48CF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…………………………………………                                                                </w:t>
      </w:r>
      <w:r w:rsidR="00037AD2">
        <w:rPr>
          <w:rFonts w:cstheme="minorHAnsi"/>
          <w:sz w:val="24"/>
          <w:szCs w:val="24"/>
        </w:rPr>
        <w:t>………………………………..……</w:t>
      </w:r>
      <w:r w:rsidRPr="007C48CF">
        <w:rPr>
          <w:rFonts w:cstheme="minorHAnsi"/>
          <w:sz w:val="24"/>
          <w:szCs w:val="24"/>
        </w:rPr>
        <w:t xml:space="preserve"> </w:t>
      </w:r>
    </w:p>
    <w:p w:rsidR="000C625E" w:rsidRPr="007C48CF" w:rsidRDefault="00572FB9" w:rsidP="00D27462">
      <w:pPr>
        <w:ind w:left="360"/>
        <w:rPr>
          <w:rFonts w:cstheme="minorHAnsi"/>
          <w:sz w:val="24"/>
          <w:szCs w:val="24"/>
        </w:rPr>
      </w:pPr>
      <w:r w:rsidRPr="007C48CF">
        <w:rPr>
          <w:rFonts w:cstheme="minorHAnsi"/>
          <w:sz w:val="24"/>
          <w:szCs w:val="24"/>
        </w:rPr>
        <w:t xml:space="preserve">      Miejscowość, data                                     </w:t>
      </w:r>
      <w:r w:rsidR="00037AD2">
        <w:rPr>
          <w:rFonts w:cstheme="minorHAnsi"/>
          <w:sz w:val="24"/>
          <w:szCs w:val="24"/>
        </w:rPr>
        <w:t xml:space="preserve">                    </w:t>
      </w:r>
      <w:r w:rsidRPr="007C48CF">
        <w:rPr>
          <w:rFonts w:cstheme="minorHAnsi"/>
          <w:sz w:val="24"/>
          <w:szCs w:val="24"/>
        </w:rPr>
        <w:t xml:space="preserve">                   </w:t>
      </w:r>
      <w:r w:rsidR="000C625E" w:rsidRPr="007C48CF">
        <w:rPr>
          <w:rFonts w:cstheme="minorHAnsi"/>
          <w:sz w:val="24"/>
          <w:szCs w:val="24"/>
        </w:rPr>
        <w:t>Podpis wnioskodawcy</w:t>
      </w:r>
    </w:p>
    <w:p w:rsidR="00C02CC1" w:rsidRPr="007C48CF" w:rsidRDefault="00C02CC1" w:rsidP="00D27462">
      <w:pPr>
        <w:ind w:left="360"/>
        <w:rPr>
          <w:rFonts w:cstheme="minorHAnsi"/>
          <w:sz w:val="24"/>
          <w:szCs w:val="24"/>
        </w:rPr>
      </w:pPr>
    </w:p>
    <w:p w:rsidR="00C02CC1" w:rsidRDefault="00C02CC1" w:rsidP="00D27462">
      <w:pPr>
        <w:ind w:left="360"/>
      </w:pPr>
    </w:p>
    <w:p w:rsidR="00C02CC1" w:rsidRDefault="00C02CC1" w:rsidP="00D27462">
      <w:pPr>
        <w:ind w:left="360"/>
      </w:pPr>
    </w:p>
    <w:p w:rsidR="00C02CC1" w:rsidRDefault="00C02CC1" w:rsidP="00D27462">
      <w:pPr>
        <w:ind w:left="360"/>
      </w:pPr>
    </w:p>
    <w:p w:rsidR="00C02CC1" w:rsidRDefault="00C02CC1" w:rsidP="00D27462">
      <w:pPr>
        <w:ind w:left="360"/>
      </w:pPr>
    </w:p>
    <w:p w:rsidR="00C02CC1" w:rsidRDefault="00C02CC1" w:rsidP="00D27462">
      <w:pPr>
        <w:ind w:left="360"/>
      </w:pPr>
    </w:p>
    <w:p w:rsidR="00C02CC1" w:rsidRDefault="00C02CC1" w:rsidP="00D27462">
      <w:pPr>
        <w:ind w:left="360"/>
      </w:pPr>
    </w:p>
    <w:p w:rsidR="00C02CC1" w:rsidRDefault="00572FB9" w:rsidP="00D27462">
      <w:pPr>
        <w:ind w:left="360"/>
      </w:pPr>
      <w:r>
        <w:t>OŚWIADCZENIE WNIOSKODAWCY</w:t>
      </w:r>
    </w:p>
    <w:p w:rsidR="00572FB9" w:rsidRDefault="00572FB9" w:rsidP="00D27462">
      <w:pPr>
        <w:ind w:left="360"/>
      </w:pPr>
      <w:r>
        <w:t>Wnioskodawca oświadcza, że:</w:t>
      </w:r>
    </w:p>
    <w:p w:rsidR="00572FB9" w:rsidRDefault="00572FB9" w:rsidP="00D27462">
      <w:pPr>
        <w:ind w:left="360"/>
      </w:pPr>
      <w:r>
        <w:t xml:space="preserve">1. </w:t>
      </w:r>
      <w:r w:rsidR="00E03796">
        <w:t>Poinformuje niezwłocznie Starostwo Powiatowe w Kielcach o otrzymaniu każdej innej pomocy publicznej na dofinansowanie kosztów zadania obję</w:t>
      </w:r>
      <w:r w:rsidR="000D645D">
        <w:t>tego podmiotowym wnioskiem;</w:t>
      </w:r>
    </w:p>
    <w:p w:rsidR="00E03796" w:rsidRDefault="00E03796" w:rsidP="00D27462">
      <w:pPr>
        <w:ind w:left="360"/>
      </w:pPr>
      <w:r>
        <w:t xml:space="preserve">2. . Poinformuje niezwłocznie Starostwo Powiatowe w Kielcach o otrzymaniu pomocy de </w:t>
      </w:r>
      <w:proofErr w:type="spellStart"/>
      <w:r>
        <w:t>minimis</w:t>
      </w:r>
      <w:proofErr w:type="spellEnd"/>
      <w:r>
        <w:t xml:space="preserve"> lub pomocy de </w:t>
      </w:r>
      <w:proofErr w:type="spellStart"/>
      <w:r>
        <w:t>minimis</w:t>
      </w:r>
      <w:proofErr w:type="spellEnd"/>
      <w:r>
        <w:t xml:space="preserve"> w rolnictwie lub rybołówstwie w przypa</w:t>
      </w:r>
      <w:r w:rsidR="000D645D">
        <w:t>dku otrzymania takiego wsparcia;</w:t>
      </w:r>
    </w:p>
    <w:p w:rsidR="00E03796" w:rsidRDefault="00E03796" w:rsidP="00D27462">
      <w:pPr>
        <w:ind w:left="360"/>
      </w:pPr>
      <w:r>
        <w:t>3. Nie zalega z płatnościami na rzecz podmiotów publiczno-prawnych:</w:t>
      </w:r>
    </w:p>
    <w:p w:rsidR="000D645D" w:rsidRDefault="000D645D" w:rsidP="00D27462">
      <w:pPr>
        <w:ind w:left="360"/>
      </w:pPr>
      <w:r>
        <w:t>4. Wszystkie dane przedstawione we wniosku są zgodne z aktualnym stanem prawnym i faktycznym;</w:t>
      </w:r>
    </w:p>
    <w:p w:rsidR="000D645D" w:rsidRDefault="00FD040B" w:rsidP="00D27462">
      <w:pPr>
        <w:ind w:left="360"/>
      </w:pPr>
      <w:r>
        <w:t>5. Znane mu są</w:t>
      </w:r>
      <w:r w:rsidR="000D645D">
        <w:t xml:space="preserve"> </w:t>
      </w:r>
      <w:r>
        <w:t>obowiązujące</w:t>
      </w:r>
      <w:r w:rsidR="000D645D">
        <w:t xml:space="preserve"> zasady i warunki udzielania oraz rozliczania dotacji na prace konserwatorskie, restauratorskie lub roboty budowlane przy zabytku wpisanym do rejestru zabytków lub gminnej ewidencji zabytków;</w:t>
      </w:r>
    </w:p>
    <w:p w:rsidR="000D645D" w:rsidRDefault="000D645D" w:rsidP="00D27462">
      <w:pPr>
        <w:ind w:left="360"/>
      </w:pPr>
      <w:r>
        <w:t>6. W odniesieniu do zabytku objętego niniejszym wnioskiem, nie toczy się postepowanie w sprawie wpisu do rejestru zabytków.</w:t>
      </w:r>
    </w:p>
    <w:p w:rsidR="0008601C" w:rsidRPr="001E123F" w:rsidRDefault="0008601C" w:rsidP="00D27462">
      <w:pPr>
        <w:ind w:left="360"/>
        <w:rPr>
          <w:b/>
        </w:rPr>
      </w:pPr>
      <w:r>
        <w:t xml:space="preserve">7. Formularz informacji przedstawionych przy ubieganiu się o pomoc </w:t>
      </w:r>
      <w:r w:rsidRPr="0008601C">
        <w:rPr>
          <w:i/>
        </w:rPr>
        <w:t xml:space="preserve">de </w:t>
      </w:r>
      <w:proofErr w:type="spellStart"/>
      <w:r w:rsidRPr="0008601C">
        <w:rPr>
          <w:i/>
        </w:rPr>
        <w:t>minimis</w:t>
      </w:r>
      <w:proofErr w:type="spellEnd"/>
      <w:r>
        <w:rPr>
          <w:i/>
        </w:rPr>
        <w:t xml:space="preserve">, </w:t>
      </w:r>
      <w:r w:rsidRPr="0008601C">
        <w:t>którego wzór</w:t>
      </w:r>
      <w:r>
        <w:t xml:space="preserve"> stanowi załącznik nr 1 do rozporządzenia Rady Ministrów z dnia 29 marca 2010 r. w sprawie zakresu informacji przedstawionych przez podmiot ubiegający się  o pomoc de </w:t>
      </w:r>
      <w:proofErr w:type="spellStart"/>
      <w:r>
        <w:t>minimis</w:t>
      </w:r>
      <w:proofErr w:type="spellEnd"/>
      <w:r w:rsidR="001E123F">
        <w:br/>
        <w:t xml:space="preserve">( Dz. U. z 2010 r. nr 53 p[oz. 311 ze zm.) </w:t>
      </w:r>
      <w:r w:rsidR="001E123F">
        <w:br/>
      </w:r>
      <w:r w:rsidR="001E123F" w:rsidRPr="001E123F">
        <w:rPr>
          <w:b/>
        </w:rPr>
        <w:t>(dotyczy tylko podmiotów prowadzących działalność gospodarczą)</w:t>
      </w:r>
    </w:p>
    <w:p w:rsidR="00C02CC1" w:rsidRDefault="00C02CC1" w:rsidP="00D27462">
      <w:pPr>
        <w:ind w:left="360"/>
      </w:pPr>
    </w:p>
    <w:p w:rsidR="000D645D" w:rsidRDefault="000D645D" w:rsidP="000D645D">
      <w:pPr>
        <w:ind w:left="360"/>
      </w:pPr>
      <w:r>
        <w:t xml:space="preserve">…………………………………………                                                                ………………………………..………………. </w:t>
      </w:r>
    </w:p>
    <w:p w:rsidR="000D645D" w:rsidRDefault="000D645D" w:rsidP="000D645D">
      <w:pPr>
        <w:ind w:left="360"/>
      </w:pPr>
      <w:r>
        <w:t xml:space="preserve">      Miejscowość, data                                                                                        Podpis wnioskodawcy</w:t>
      </w:r>
    </w:p>
    <w:p w:rsidR="000D645D" w:rsidRDefault="000D645D" w:rsidP="000D645D">
      <w:pPr>
        <w:ind w:left="360"/>
      </w:pPr>
    </w:p>
    <w:p w:rsidR="000D645D" w:rsidRDefault="000D645D" w:rsidP="000D645D">
      <w:pPr>
        <w:ind w:left="360"/>
      </w:pPr>
    </w:p>
    <w:p w:rsidR="000D645D" w:rsidRDefault="000D645D" w:rsidP="000D645D">
      <w:pPr>
        <w:ind w:left="360"/>
      </w:pPr>
    </w:p>
    <w:p w:rsidR="000D645D" w:rsidRDefault="000D645D" w:rsidP="000D645D">
      <w:pPr>
        <w:ind w:left="360"/>
      </w:pPr>
    </w:p>
    <w:p w:rsidR="000D645D" w:rsidRDefault="000D645D" w:rsidP="000D645D">
      <w:pPr>
        <w:ind w:left="360"/>
      </w:pPr>
    </w:p>
    <w:p w:rsidR="000D645D" w:rsidRDefault="000D645D" w:rsidP="000D645D">
      <w:pPr>
        <w:ind w:left="360"/>
      </w:pPr>
    </w:p>
    <w:p w:rsidR="000D645D" w:rsidRDefault="000D645D" w:rsidP="000D645D">
      <w:pPr>
        <w:ind w:left="360"/>
      </w:pPr>
    </w:p>
    <w:p w:rsidR="000D645D" w:rsidRDefault="000D645D" w:rsidP="000D645D">
      <w:pPr>
        <w:ind w:left="360"/>
      </w:pPr>
    </w:p>
    <w:p w:rsidR="000D645D" w:rsidRDefault="000D645D" w:rsidP="000D645D">
      <w:pPr>
        <w:ind w:left="360"/>
      </w:pPr>
    </w:p>
    <w:p w:rsidR="000D645D" w:rsidRDefault="000D645D" w:rsidP="000D645D">
      <w:pPr>
        <w:ind w:left="360"/>
      </w:pPr>
    </w:p>
    <w:p w:rsidR="000D645D" w:rsidRDefault="000D645D" w:rsidP="000D645D">
      <w:pPr>
        <w:ind w:left="360"/>
      </w:pPr>
    </w:p>
    <w:p w:rsidR="000D645D" w:rsidRDefault="000D645D" w:rsidP="000D645D">
      <w:pPr>
        <w:ind w:left="360"/>
      </w:pPr>
    </w:p>
    <w:p w:rsidR="000D645D" w:rsidRDefault="000D645D" w:rsidP="000D645D">
      <w:pPr>
        <w:ind w:left="360"/>
      </w:pPr>
    </w:p>
    <w:p w:rsidR="000D645D" w:rsidRDefault="000D645D" w:rsidP="000D645D">
      <w:pPr>
        <w:ind w:left="360"/>
      </w:pPr>
    </w:p>
    <w:p w:rsidR="000D645D" w:rsidRDefault="000D645D" w:rsidP="000D645D">
      <w:pPr>
        <w:ind w:left="360"/>
      </w:pPr>
    </w:p>
    <w:p w:rsidR="00977804" w:rsidRPr="00BB5ABB" w:rsidRDefault="00D4378A" w:rsidP="00BA5FE8">
      <w:pPr>
        <w:pStyle w:val="Akapitzlist"/>
        <w:ind w:left="0" w:firstLine="720"/>
        <w:rPr>
          <w:b/>
          <w:sz w:val="28"/>
          <w:szCs w:val="28"/>
        </w:rPr>
      </w:pPr>
      <w:r w:rsidRPr="00BB5ABB">
        <w:rPr>
          <w:b/>
          <w:sz w:val="28"/>
          <w:szCs w:val="28"/>
        </w:rPr>
        <w:t>Wykaz wymaganych załączników do wniosku</w:t>
      </w:r>
      <w:r w:rsidR="00BB5ABB">
        <w:rPr>
          <w:b/>
          <w:sz w:val="28"/>
          <w:szCs w:val="28"/>
        </w:rPr>
        <w:t>:</w:t>
      </w:r>
    </w:p>
    <w:p w:rsidR="00BB5ABB" w:rsidRPr="001E123F" w:rsidRDefault="00BB5ABB" w:rsidP="00D13A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123F">
        <w:rPr>
          <w:rFonts w:ascii="Arial" w:hAnsi="Arial" w:cs="Arial"/>
          <w:sz w:val="24"/>
          <w:szCs w:val="24"/>
        </w:rPr>
        <w:t>Kopia decyzji o wpisie do rejestru zabytków lub zaświadczenie właściwego organu, że zabytek, którego dotyczy wniosek znajduje się w gminnej ewidencji zabytków.</w:t>
      </w:r>
    </w:p>
    <w:p w:rsidR="00BB5ABB" w:rsidRPr="001E123F" w:rsidRDefault="00BB5ABB" w:rsidP="00D13A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123F">
        <w:rPr>
          <w:rFonts w:ascii="Arial" w:hAnsi="Arial" w:cs="Arial"/>
          <w:sz w:val="24"/>
          <w:szCs w:val="24"/>
        </w:rPr>
        <w:t>Aktualny dokument potwierdzający tytuł prawny wnioskodawcy do władania zabytkiem.</w:t>
      </w:r>
    </w:p>
    <w:p w:rsidR="00BB5ABB" w:rsidRPr="001E123F" w:rsidRDefault="00BB5ABB" w:rsidP="00D13A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123F">
        <w:rPr>
          <w:rFonts w:ascii="Arial" w:hAnsi="Arial" w:cs="Arial"/>
          <w:sz w:val="24"/>
          <w:szCs w:val="24"/>
        </w:rPr>
        <w:t xml:space="preserve">Dokument poświadczający prawo osoby/ osób upoważnionych do reprezentowania wnioskodawcy do składania oświadczeń woli i zaciągania </w:t>
      </w:r>
      <w:r w:rsidR="00D13AC8">
        <w:rPr>
          <w:rFonts w:ascii="Arial" w:hAnsi="Arial" w:cs="Arial"/>
          <w:sz w:val="24"/>
          <w:szCs w:val="24"/>
        </w:rPr>
        <w:br/>
      </w:r>
      <w:r w:rsidRPr="001E123F">
        <w:rPr>
          <w:rFonts w:ascii="Arial" w:hAnsi="Arial" w:cs="Arial"/>
          <w:sz w:val="24"/>
          <w:szCs w:val="24"/>
        </w:rPr>
        <w:t>w jego imieniu zobowiązań.</w:t>
      </w:r>
    </w:p>
    <w:p w:rsidR="00BB5ABB" w:rsidRPr="001E123F" w:rsidRDefault="00BB5ABB" w:rsidP="00D13A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123F">
        <w:rPr>
          <w:rFonts w:ascii="Arial" w:hAnsi="Arial" w:cs="Arial"/>
          <w:sz w:val="24"/>
          <w:szCs w:val="24"/>
        </w:rPr>
        <w:t>Pełnomocnictwo, jeżeli wnioskodawca</w:t>
      </w:r>
      <w:r w:rsidR="00B122D3" w:rsidRPr="001E123F">
        <w:rPr>
          <w:rFonts w:ascii="Arial" w:hAnsi="Arial" w:cs="Arial"/>
          <w:sz w:val="24"/>
          <w:szCs w:val="24"/>
        </w:rPr>
        <w:t xml:space="preserve"> </w:t>
      </w:r>
      <w:r w:rsidRPr="001E123F">
        <w:rPr>
          <w:rFonts w:ascii="Arial" w:hAnsi="Arial" w:cs="Arial"/>
          <w:sz w:val="24"/>
          <w:szCs w:val="24"/>
        </w:rPr>
        <w:t>reprezentowany jest przez przedstawiciela.</w:t>
      </w:r>
    </w:p>
    <w:p w:rsidR="00BB5ABB" w:rsidRPr="001E123F" w:rsidRDefault="00BB5ABB" w:rsidP="00D13A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123F">
        <w:rPr>
          <w:rFonts w:ascii="Arial" w:hAnsi="Arial" w:cs="Arial"/>
          <w:sz w:val="24"/>
          <w:szCs w:val="24"/>
        </w:rPr>
        <w:t>Zgoda właściciela (właścicieli) zabytku na</w:t>
      </w:r>
      <w:r w:rsidR="00B122D3" w:rsidRPr="001E123F">
        <w:rPr>
          <w:rFonts w:ascii="Arial" w:hAnsi="Arial" w:cs="Arial"/>
          <w:sz w:val="24"/>
          <w:szCs w:val="24"/>
        </w:rPr>
        <w:t xml:space="preserve"> </w:t>
      </w:r>
      <w:r w:rsidRPr="001E123F">
        <w:rPr>
          <w:rFonts w:ascii="Arial" w:hAnsi="Arial" w:cs="Arial"/>
          <w:sz w:val="24"/>
          <w:szCs w:val="24"/>
        </w:rPr>
        <w:t>przeprowadzenie prac lub robót których dotyczy</w:t>
      </w:r>
      <w:r w:rsidR="00B122D3" w:rsidRPr="001E123F">
        <w:rPr>
          <w:rFonts w:ascii="Arial" w:hAnsi="Arial" w:cs="Arial"/>
          <w:sz w:val="24"/>
          <w:szCs w:val="24"/>
        </w:rPr>
        <w:t xml:space="preserve"> </w:t>
      </w:r>
      <w:r w:rsidRPr="001E123F">
        <w:rPr>
          <w:rFonts w:ascii="Arial" w:hAnsi="Arial" w:cs="Arial"/>
          <w:sz w:val="24"/>
          <w:szCs w:val="24"/>
        </w:rPr>
        <w:t>wniosek.</w:t>
      </w:r>
    </w:p>
    <w:p w:rsidR="00BB5ABB" w:rsidRPr="001E123F" w:rsidRDefault="00BB5ABB" w:rsidP="00D13A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123F">
        <w:rPr>
          <w:rFonts w:ascii="Arial" w:hAnsi="Arial" w:cs="Arial"/>
          <w:sz w:val="24"/>
          <w:szCs w:val="24"/>
        </w:rPr>
        <w:t>Pozwolenie właściwego organu ochrony zabytków</w:t>
      </w:r>
      <w:r w:rsidR="00B122D3" w:rsidRPr="001E123F">
        <w:rPr>
          <w:rFonts w:ascii="Arial" w:hAnsi="Arial" w:cs="Arial"/>
          <w:sz w:val="24"/>
          <w:szCs w:val="24"/>
        </w:rPr>
        <w:t xml:space="preserve"> </w:t>
      </w:r>
      <w:r w:rsidRPr="001E123F">
        <w:rPr>
          <w:rFonts w:ascii="Arial" w:hAnsi="Arial" w:cs="Arial"/>
          <w:sz w:val="24"/>
          <w:szCs w:val="24"/>
        </w:rPr>
        <w:t>na przeprowadzenie prac lub robót objętych</w:t>
      </w:r>
      <w:r w:rsidR="00B122D3" w:rsidRPr="001E123F">
        <w:rPr>
          <w:rFonts w:ascii="Arial" w:hAnsi="Arial" w:cs="Arial"/>
          <w:sz w:val="24"/>
          <w:szCs w:val="24"/>
        </w:rPr>
        <w:t xml:space="preserve"> </w:t>
      </w:r>
      <w:r w:rsidRPr="001E123F">
        <w:rPr>
          <w:rFonts w:ascii="Arial" w:hAnsi="Arial" w:cs="Arial"/>
          <w:sz w:val="24"/>
          <w:szCs w:val="24"/>
        </w:rPr>
        <w:t>wnioskiem lub pisemna informacja (oświadczenie),</w:t>
      </w:r>
    </w:p>
    <w:p w:rsidR="00BB5ABB" w:rsidRPr="001E123F" w:rsidRDefault="00BB5ABB" w:rsidP="00D13AC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123F">
        <w:rPr>
          <w:rFonts w:ascii="Arial" w:hAnsi="Arial" w:cs="Arial"/>
          <w:sz w:val="24"/>
          <w:szCs w:val="24"/>
        </w:rPr>
        <w:t>że nie jest on wymagany przepisami prawa.</w:t>
      </w:r>
    </w:p>
    <w:p w:rsidR="00BB5ABB" w:rsidRPr="001E123F" w:rsidRDefault="00BB5ABB" w:rsidP="00D13A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123F">
        <w:rPr>
          <w:rFonts w:ascii="Arial" w:hAnsi="Arial" w:cs="Arial"/>
          <w:sz w:val="24"/>
          <w:szCs w:val="24"/>
        </w:rPr>
        <w:t>Pozwolenie na budowę lub zgłoszenie robót, jeśli</w:t>
      </w:r>
      <w:r w:rsidR="00BA5FE8" w:rsidRPr="001E123F">
        <w:rPr>
          <w:rFonts w:ascii="Arial" w:hAnsi="Arial" w:cs="Arial"/>
          <w:sz w:val="24"/>
          <w:szCs w:val="24"/>
        </w:rPr>
        <w:t xml:space="preserve"> </w:t>
      </w:r>
      <w:r w:rsidRPr="001E123F">
        <w:rPr>
          <w:rFonts w:ascii="Arial" w:hAnsi="Arial" w:cs="Arial"/>
          <w:sz w:val="24"/>
          <w:szCs w:val="24"/>
        </w:rPr>
        <w:t>prace wymagają takiego pozwolenia lub zgłoszenia.</w:t>
      </w:r>
    </w:p>
    <w:p w:rsidR="00BB5ABB" w:rsidRPr="001E123F" w:rsidRDefault="00BB5ABB" w:rsidP="00D13A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123F">
        <w:rPr>
          <w:rFonts w:ascii="Arial" w:hAnsi="Arial" w:cs="Arial"/>
          <w:sz w:val="24"/>
          <w:szCs w:val="24"/>
        </w:rPr>
        <w:t>Kosztorys prac lub robót objętych wnioskiem.</w:t>
      </w:r>
    </w:p>
    <w:p w:rsidR="00BB5ABB" w:rsidRPr="001E123F" w:rsidRDefault="00BB5ABB" w:rsidP="00D13A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123F">
        <w:rPr>
          <w:rFonts w:ascii="Arial" w:hAnsi="Arial" w:cs="Arial"/>
          <w:sz w:val="24"/>
          <w:szCs w:val="24"/>
        </w:rPr>
        <w:t>Program prac konserwatorskich (jeżeli jest</w:t>
      </w:r>
      <w:r w:rsidR="00BA5FE8" w:rsidRPr="001E123F">
        <w:rPr>
          <w:rFonts w:ascii="Arial" w:hAnsi="Arial" w:cs="Arial"/>
          <w:sz w:val="24"/>
          <w:szCs w:val="24"/>
        </w:rPr>
        <w:t xml:space="preserve"> </w:t>
      </w:r>
      <w:r w:rsidRPr="001E123F">
        <w:rPr>
          <w:rFonts w:ascii="Arial" w:hAnsi="Arial" w:cs="Arial"/>
          <w:sz w:val="24"/>
          <w:szCs w:val="24"/>
        </w:rPr>
        <w:t>wymagany przepisami prawa) lub specyfikację</w:t>
      </w:r>
      <w:r w:rsidR="00BA5FE8" w:rsidRPr="001E123F">
        <w:rPr>
          <w:rFonts w:ascii="Arial" w:hAnsi="Arial" w:cs="Arial"/>
          <w:sz w:val="24"/>
          <w:szCs w:val="24"/>
        </w:rPr>
        <w:t xml:space="preserve"> </w:t>
      </w:r>
      <w:r w:rsidRPr="001E123F">
        <w:rPr>
          <w:rFonts w:ascii="Arial" w:hAnsi="Arial" w:cs="Arial"/>
          <w:sz w:val="24"/>
          <w:szCs w:val="24"/>
        </w:rPr>
        <w:t>planowanych prac lub robót objętych wnioskiem.</w:t>
      </w:r>
    </w:p>
    <w:p w:rsidR="00BB5ABB" w:rsidRPr="001E123F" w:rsidRDefault="00BB5ABB" w:rsidP="00D13A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123F">
        <w:rPr>
          <w:rFonts w:ascii="Arial" w:hAnsi="Arial" w:cs="Arial"/>
          <w:sz w:val="24"/>
          <w:szCs w:val="24"/>
        </w:rPr>
        <w:t>Wydruk dokumentacji fotograficznej</w:t>
      </w:r>
      <w:r w:rsidR="00BA5FE8" w:rsidRPr="001E123F">
        <w:rPr>
          <w:rFonts w:ascii="Arial" w:hAnsi="Arial" w:cs="Arial"/>
          <w:sz w:val="24"/>
          <w:szCs w:val="24"/>
        </w:rPr>
        <w:t xml:space="preserve"> </w:t>
      </w:r>
      <w:r w:rsidRPr="001E123F">
        <w:rPr>
          <w:rFonts w:ascii="Arial" w:hAnsi="Arial" w:cs="Arial"/>
          <w:sz w:val="24"/>
          <w:szCs w:val="24"/>
        </w:rPr>
        <w:t xml:space="preserve">przedstawiającej aktualny stan </w:t>
      </w:r>
      <w:r w:rsidR="00832C94" w:rsidRPr="001E123F">
        <w:rPr>
          <w:rFonts w:ascii="Arial" w:hAnsi="Arial" w:cs="Arial"/>
          <w:sz w:val="24"/>
          <w:szCs w:val="24"/>
        </w:rPr>
        <w:t>zachowania</w:t>
      </w:r>
      <w:r w:rsidRPr="001E123F">
        <w:rPr>
          <w:rFonts w:ascii="Arial" w:hAnsi="Arial" w:cs="Arial"/>
          <w:sz w:val="24"/>
          <w:szCs w:val="24"/>
        </w:rPr>
        <w:t xml:space="preserve"> zabytku</w:t>
      </w:r>
      <w:r w:rsidR="00832C94" w:rsidRPr="001E123F">
        <w:rPr>
          <w:rFonts w:ascii="Arial" w:hAnsi="Arial" w:cs="Arial"/>
          <w:sz w:val="24"/>
          <w:szCs w:val="24"/>
        </w:rPr>
        <w:t xml:space="preserve"> </w:t>
      </w:r>
      <w:r w:rsidRPr="001E123F">
        <w:rPr>
          <w:rFonts w:ascii="Arial" w:hAnsi="Arial" w:cs="Arial"/>
          <w:sz w:val="24"/>
          <w:szCs w:val="24"/>
        </w:rPr>
        <w:t>(jeżeli brak w programie prac konserwatorskich lub</w:t>
      </w:r>
      <w:r w:rsidR="00832C94" w:rsidRPr="001E123F">
        <w:rPr>
          <w:rFonts w:ascii="Arial" w:hAnsi="Arial" w:cs="Arial"/>
          <w:sz w:val="24"/>
          <w:szCs w:val="24"/>
        </w:rPr>
        <w:t xml:space="preserve"> </w:t>
      </w:r>
      <w:r w:rsidRPr="001E123F">
        <w:rPr>
          <w:rFonts w:ascii="Arial" w:hAnsi="Arial" w:cs="Arial"/>
          <w:sz w:val="24"/>
          <w:szCs w:val="24"/>
        </w:rPr>
        <w:t>takowy nie został dołączony).</w:t>
      </w:r>
    </w:p>
    <w:p w:rsidR="001E123F" w:rsidRPr="001E123F" w:rsidRDefault="001E123F" w:rsidP="00D13AC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E123F">
        <w:rPr>
          <w:rFonts w:ascii="Arial" w:hAnsi="Arial" w:cs="Arial"/>
          <w:sz w:val="24"/>
          <w:szCs w:val="24"/>
        </w:rPr>
        <w:t xml:space="preserve">7. Formularz informacji przedstawionych przy ubieganiu się o pomoc </w:t>
      </w:r>
      <w:r w:rsidRPr="001E123F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1E123F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1E123F">
        <w:rPr>
          <w:rFonts w:ascii="Arial" w:hAnsi="Arial" w:cs="Arial"/>
          <w:i/>
          <w:sz w:val="24"/>
          <w:szCs w:val="24"/>
        </w:rPr>
        <w:t xml:space="preserve">, </w:t>
      </w:r>
      <w:r w:rsidRPr="001E123F">
        <w:rPr>
          <w:rFonts w:ascii="Arial" w:hAnsi="Arial" w:cs="Arial"/>
          <w:sz w:val="24"/>
          <w:szCs w:val="24"/>
        </w:rPr>
        <w:t xml:space="preserve">którego wzór stanowi załącznik nr 1 do rozporządzenia Rady Ministrów z dnia 29 marca 2010 r. w sprawie zakresu informacji przedstawionych przez podmiot ubiegający się  o pomoc de </w:t>
      </w:r>
      <w:proofErr w:type="spellStart"/>
      <w:r w:rsidRPr="001E123F">
        <w:rPr>
          <w:rFonts w:ascii="Arial" w:hAnsi="Arial" w:cs="Arial"/>
          <w:sz w:val="24"/>
          <w:szCs w:val="24"/>
        </w:rPr>
        <w:t>minimis</w:t>
      </w:r>
      <w:proofErr w:type="spellEnd"/>
      <w:r w:rsidR="00BF1DD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1E123F">
        <w:rPr>
          <w:rFonts w:ascii="Arial" w:hAnsi="Arial" w:cs="Arial"/>
          <w:sz w:val="24"/>
          <w:szCs w:val="24"/>
        </w:rPr>
        <w:t xml:space="preserve">( Dz. U. z 2010 r. nr 53 p[oz. 311 ze zm.) </w:t>
      </w:r>
      <w:r w:rsidRPr="001E123F">
        <w:rPr>
          <w:rFonts w:ascii="Arial" w:hAnsi="Arial" w:cs="Arial"/>
          <w:sz w:val="24"/>
          <w:szCs w:val="24"/>
        </w:rPr>
        <w:br/>
      </w:r>
      <w:r w:rsidRPr="001E123F">
        <w:rPr>
          <w:rFonts w:ascii="Arial" w:hAnsi="Arial" w:cs="Arial"/>
          <w:b/>
          <w:sz w:val="24"/>
          <w:szCs w:val="24"/>
        </w:rPr>
        <w:t>(dotyczy tylko podmiotów prowadzących działalność gospodarczą)</w:t>
      </w:r>
    </w:p>
    <w:p w:rsidR="001E123F" w:rsidRPr="001E123F" w:rsidRDefault="001E123F" w:rsidP="00D13AC8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832C94" w:rsidRPr="001E123F" w:rsidRDefault="00832C94" w:rsidP="00D13A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3C70" w:rsidRDefault="00483C70" w:rsidP="00832C94">
      <w:pPr>
        <w:pStyle w:val="Akapitzlist"/>
      </w:pPr>
    </w:p>
    <w:p w:rsidR="00483C70" w:rsidRDefault="00483C70" w:rsidP="00483C70"/>
    <w:p w:rsidR="00483C70" w:rsidRDefault="006371DE" w:rsidP="00037AD2">
      <w:pPr>
        <w:ind w:firstLine="4395"/>
      </w:pPr>
      <w:r>
        <w:t>………………………………………………………………………</w:t>
      </w:r>
    </w:p>
    <w:p w:rsidR="006371DE" w:rsidRDefault="006405F4" w:rsidP="006371DE">
      <w:pPr>
        <w:ind w:firstLine="4395"/>
      </w:pPr>
      <w:r>
        <w:t xml:space="preserve">                         </w:t>
      </w:r>
      <w:r w:rsidR="00483C70">
        <w:t>Podpis/y, pieczęć</w:t>
      </w:r>
    </w:p>
    <w:p w:rsidR="00AE0161" w:rsidRDefault="00AE0161" w:rsidP="006371DE">
      <w:pPr>
        <w:ind w:firstLine="4395"/>
      </w:pPr>
    </w:p>
    <w:p w:rsidR="00AE0161" w:rsidRDefault="00AE0161" w:rsidP="006371DE">
      <w:pPr>
        <w:ind w:firstLine="4395"/>
      </w:pPr>
    </w:p>
    <w:p w:rsidR="006371DE" w:rsidRDefault="006371DE" w:rsidP="006371DE">
      <w:pPr>
        <w:ind w:firstLine="4395"/>
      </w:pPr>
    </w:p>
    <w:p w:rsidR="006371DE" w:rsidRDefault="006371DE" w:rsidP="004E7C1A">
      <w:r>
        <w:t>SPOSÓB WYPEŁNIENIA OFERTY</w:t>
      </w:r>
    </w:p>
    <w:p w:rsidR="004E7C1A" w:rsidRDefault="004E7C1A" w:rsidP="004E7C1A">
      <w:pPr>
        <w:rPr>
          <w:i/>
        </w:rPr>
      </w:pPr>
      <w:r>
        <w:t xml:space="preserve">1. W przypadku pól, które nie dotyczą danej oferty, należy wpisać </w:t>
      </w:r>
      <w:r w:rsidRPr="004E7C1A">
        <w:rPr>
          <w:i/>
        </w:rPr>
        <w:t>„nie dotyczy</w:t>
      </w:r>
      <w:r>
        <w:rPr>
          <w:i/>
        </w:rPr>
        <w:t>”</w:t>
      </w:r>
    </w:p>
    <w:p w:rsidR="0068681B" w:rsidRDefault="0068681B" w:rsidP="004E7C1A">
      <w:r>
        <w:t>2. Do oferty należy dołączyć wszystkie wymagane załączniki.</w:t>
      </w:r>
    </w:p>
    <w:p w:rsidR="0068681B" w:rsidRDefault="0068681B" w:rsidP="004E7C1A">
      <w:r>
        <w:t>3. Wniosek wypełnić komputerowo lub drukowanymi literami.</w:t>
      </w:r>
    </w:p>
    <w:sectPr w:rsidR="0068681B" w:rsidSect="00930C07">
      <w:foot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4BD" w:rsidRDefault="005F74BD" w:rsidP="00483C70">
      <w:pPr>
        <w:spacing w:after="0" w:line="240" w:lineRule="auto"/>
      </w:pPr>
      <w:r>
        <w:separator/>
      </w:r>
    </w:p>
  </w:endnote>
  <w:endnote w:type="continuationSeparator" w:id="0">
    <w:p w:rsidR="005F74BD" w:rsidRDefault="005F74BD" w:rsidP="0048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354638"/>
      <w:docPartObj>
        <w:docPartGallery w:val="Page Numbers (Bottom of Page)"/>
        <w:docPartUnique/>
      </w:docPartObj>
    </w:sdtPr>
    <w:sdtEndPr/>
    <w:sdtContent>
      <w:p w:rsidR="005F74BD" w:rsidRDefault="005F74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DD7">
          <w:rPr>
            <w:noProof/>
          </w:rPr>
          <w:t>7</w:t>
        </w:r>
        <w:r>
          <w:fldChar w:fldCharType="end"/>
        </w:r>
      </w:p>
    </w:sdtContent>
  </w:sdt>
  <w:p w:rsidR="005F74BD" w:rsidRDefault="005F74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4BD" w:rsidRDefault="005F74BD" w:rsidP="00483C70">
      <w:pPr>
        <w:spacing w:after="0" w:line="240" w:lineRule="auto"/>
      </w:pPr>
      <w:r>
        <w:separator/>
      </w:r>
    </w:p>
  </w:footnote>
  <w:footnote w:type="continuationSeparator" w:id="0">
    <w:p w:rsidR="005F74BD" w:rsidRDefault="005F74BD" w:rsidP="00483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564B4"/>
    <w:multiLevelType w:val="hybridMultilevel"/>
    <w:tmpl w:val="E11A391C"/>
    <w:lvl w:ilvl="0" w:tplc="66149D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A5F62"/>
    <w:multiLevelType w:val="hybridMultilevel"/>
    <w:tmpl w:val="E618CB60"/>
    <w:lvl w:ilvl="0" w:tplc="C90EAB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4B22012"/>
    <w:multiLevelType w:val="hybridMultilevel"/>
    <w:tmpl w:val="3528D096"/>
    <w:lvl w:ilvl="0" w:tplc="212AA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7D"/>
    <w:rsid w:val="00006FD3"/>
    <w:rsid w:val="00037AD2"/>
    <w:rsid w:val="000672DB"/>
    <w:rsid w:val="0008601C"/>
    <w:rsid w:val="00086E3A"/>
    <w:rsid w:val="00094418"/>
    <w:rsid w:val="000A2027"/>
    <w:rsid w:val="000C625E"/>
    <w:rsid w:val="000D645D"/>
    <w:rsid w:val="00144989"/>
    <w:rsid w:val="001915DC"/>
    <w:rsid w:val="001A33B4"/>
    <w:rsid w:val="001D0A7D"/>
    <w:rsid w:val="001E123F"/>
    <w:rsid w:val="00222230"/>
    <w:rsid w:val="002A5A95"/>
    <w:rsid w:val="002C5858"/>
    <w:rsid w:val="00327403"/>
    <w:rsid w:val="00337E2A"/>
    <w:rsid w:val="0034598E"/>
    <w:rsid w:val="00393272"/>
    <w:rsid w:val="003D2EFE"/>
    <w:rsid w:val="003E7F4E"/>
    <w:rsid w:val="003F1218"/>
    <w:rsid w:val="004064AD"/>
    <w:rsid w:val="004363D8"/>
    <w:rsid w:val="00441508"/>
    <w:rsid w:val="00483C70"/>
    <w:rsid w:val="004C43F3"/>
    <w:rsid w:val="004E5ADF"/>
    <w:rsid w:val="004E7C1A"/>
    <w:rsid w:val="00506C38"/>
    <w:rsid w:val="00534469"/>
    <w:rsid w:val="005526F1"/>
    <w:rsid w:val="00572FB9"/>
    <w:rsid w:val="00586150"/>
    <w:rsid w:val="00597AF5"/>
    <w:rsid w:val="005F74BD"/>
    <w:rsid w:val="006050E7"/>
    <w:rsid w:val="006371DE"/>
    <w:rsid w:val="006405F4"/>
    <w:rsid w:val="0068681B"/>
    <w:rsid w:val="006B4554"/>
    <w:rsid w:val="00702286"/>
    <w:rsid w:val="0075015E"/>
    <w:rsid w:val="00755CDE"/>
    <w:rsid w:val="007939CA"/>
    <w:rsid w:val="007C14B1"/>
    <w:rsid w:val="007C48CF"/>
    <w:rsid w:val="007D41D8"/>
    <w:rsid w:val="00807121"/>
    <w:rsid w:val="00832C94"/>
    <w:rsid w:val="00845516"/>
    <w:rsid w:val="008538D1"/>
    <w:rsid w:val="0086027C"/>
    <w:rsid w:val="00881FE5"/>
    <w:rsid w:val="008963FC"/>
    <w:rsid w:val="008F64B4"/>
    <w:rsid w:val="00917B81"/>
    <w:rsid w:val="00930C07"/>
    <w:rsid w:val="009444F2"/>
    <w:rsid w:val="00946EB3"/>
    <w:rsid w:val="00951AAE"/>
    <w:rsid w:val="00977804"/>
    <w:rsid w:val="009A5603"/>
    <w:rsid w:val="009B3A04"/>
    <w:rsid w:val="009F1144"/>
    <w:rsid w:val="00A0186C"/>
    <w:rsid w:val="00A171FC"/>
    <w:rsid w:val="00A36504"/>
    <w:rsid w:val="00A84C58"/>
    <w:rsid w:val="00AA54C0"/>
    <w:rsid w:val="00AE0161"/>
    <w:rsid w:val="00AE5729"/>
    <w:rsid w:val="00AF6B04"/>
    <w:rsid w:val="00B122D3"/>
    <w:rsid w:val="00B3070F"/>
    <w:rsid w:val="00B55701"/>
    <w:rsid w:val="00B94674"/>
    <w:rsid w:val="00BA5FE8"/>
    <w:rsid w:val="00BB5ABB"/>
    <w:rsid w:val="00BE3C28"/>
    <w:rsid w:val="00BF1DD7"/>
    <w:rsid w:val="00C02CC1"/>
    <w:rsid w:val="00C62FC7"/>
    <w:rsid w:val="00CE60E1"/>
    <w:rsid w:val="00D13AC8"/>
    <w:rsid w:val="00D27462"/>
    <w:rsid w:val="00D40B54"/>
    <w:rsid w:val="00D4378A"/>
    <w:rsid w:val="00D70687"/>
    <w:rsid w:val="00D947F6"/>
    <w:rsid w:val="00DC64C4"/>
    <w:rsid w:val="00DC661B"/>
    <w:rsid w:val="00DE164E"/>
    <w:rsid w:val="00DF7A37"/>
    <w:rsid w:val="00E03796"/>
    <w:rsid w:val="00E73195"/>
    <w:rsid w:val="00ED7CAC"/>
    <w:rsid w:val="00EF1390"/>
    <w:rsid w:val="00EF729B"/>
    <w:rsid w:val="00FB3815"/>
    <w:rsid w:val="00FD029E"/>
    <w:rsid w:val="00FD040B"/>
    <w:rsid w:val="00FD0A0C"/>
    <w:rsid w:val="00FE2517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9BE8A7-68AD-48B0-9990-7E3BDD18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0A7D"/>
    <w:pPr>
      <w:ind w:left="720"/>
      <w:contextualSpacing/>
    </w:pPr>
  </w:style>
  <w:style w:type="table" w:styleId="Tabela-Siatka">
    <w:name w:val="Table Grid"/>
    <w:basedOn w:val="Standardowy"/>
    <w:uiPriority w:val="39"/>
    <w:rsid w:val="001D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3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C70"/>
  </w:style>
  <w:style w:type="paragraph" w:styleId="Stopka">
    <w:name w:val="footer"/>
    <w:basedOn w:val="Normalny"/>
    <w:link w:val="StopkaZnak"/>
    <w:uiPriority w:val="99"/>
    <w:unhideWhenUsed/>
    <w:rsid w:val="00483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C70"/>
  </w:style>
  <w:style w:type="paragraph" w:styleId="Tekstdymka">
    <w:name w:val="Balloon Text"/>
    <w:basedOn w:val="Normalny"/>
    <w:link w:val="TekstdymkaZnak"/>
    <w:uiPriority w:val="99"/>
    <w:semiHidden/>
    <w:unhideWhenUsed/>
    <w:rsid w:val="00D70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9B9C-2F03-4643-8592-7C973327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489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rzyżanowska</dc:creator>
  <cp:keywords/>
  <dc:description/>
  <cp:lastModifiedBy>Wioletta Krzyżanowska</cp:lastModifiedBy>
  <cp:revision>10</cp:revision>
  <cp:lastPrinted>2021-03-31T05:32:00Z</cp:lastPrinted>
  <dcterms:created xsi:type="dcterms:W3CDTF">2021-02-24T10:29:00Z</dcterms:created>
  <dcterms:modified xsi:type="dcterms:W3CDTF">2021-03-31T05:32:00Z</dcterms:modified>
</cp:coreProperties>
</file>